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4C3CF1" w:rsidRPr="00F54B65" w14:paraId="324ED57E" w14:textId="77777777" w:rsidTr="00C24A3C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19398" w14:textId="77777777" w:rsidR="004C3CF1" w:rsidRDefault="00466EBF" w:rsidP="004C3CF1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F54B65">
              <w:rPr>
                <w:noProof/>
              </w:rPr>
              <w:drawing>
                <wp:inline distT="0" distB="0" distL="0" distR="0" wp14:anchorId="32753E75" wp14:editId="56E9CBCB">
                  <wp:extent cx="762000" cy="7620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82CED" w14:textId="77777777" w:rsidR="004C3CF1" w:rsidRPr="00F54B65" w:rsidRDefault="004C3CF1" w:rsidP="002D7B9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3CD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0397F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33CA75DC" w14:textId="77777777" w:rsidR="004C3CF1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9183FA7" w14:textId="77777777" w:rsidR="004C3CF1" w:rsidRPr="004C3CF1" w:rsidRDefault="004C3CF1" w:rsidP="004C3CF1">
            <w:pPr>
              <w:jc w:val="right"/>
              <w:rPr>
                <w:b/>
                <w:sz w:val="24"/>
                <w:szCs w:val="24"/>
              </w:rPr>
            </w:pPr>
            <w:r w:rsidRPr="004C3CF1">
              <w:rPr>
                <w:b/>
                <w:sz w:val="24"/>
                <w:szCs w:val="24"/>
              </w:rPr>
              <w:t>PART I</w:t>
            </w:r>
          </w:p>
        </w:tc>
      </w:tr>
      <w:tr w:rsidR="004C3CF1" w:rsidRPr="00F54B65" w14:paraId="3055F67A" w14:textId="77777777" w:rsidTr="00C24A3C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104F0" w14:textId="77777777" w:rsidR="004C3CF1" w:rsidRPr="008A37EC" w:rsidRDefault="004C3CF1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72D93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6C37B2" w14:textId="77777777" w:rsidR="004C3CF1" w:rsidRPr="00F54B65" w:rsidRDefault="004C3CF1" w:rsidP="004C3CF1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A17297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2B5FD46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 xml:space="preserve"> 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GAS </w:t>
            </w:r>
            <w:r w:rsidR="00656366">
              <w:rPr>
                <w:rFonts w:ascii="Arial" w:hAnsi="Arial" w:cs="Arial"/>
                <w:b/>
                <w:sz w:val="32"/>
                <w:szCs w:val="32"/>
              </w:rPr>
              <w:t>&amp; PROPANE</w:t>
            </w:r>
          </w:p>
          <w:p w14:paraId="6AC227FD" w14:textId="77777777" w:rsidR="004C3CF1" w:rsidRPr="008A37EC" w:rsidRDefault="004C3CF1" w:rsidP="004C3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, gas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358512A4" w14:textId="77777777" w:rsidR="004C3CF1" w:rsidRPr="00F54B65" w:rsidRDefault="004C3CF1" w:rsidP="004C3CF1">
            <w:pPr>
              <w:jc w:val="center"/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D28EF79" w14:textId="2B48698A" w:rsidR="004C3CF1" w:rsidRDefault="00211EED" w:rsidP="00670F3B">
            <w:pPr>
              <w:tabs>
                <w:tab w:val="left" w:pos="342"/>
                <w:tab w:val="left" w:pos="972"/>
                <w:tab w:val="left" w:pos="321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0F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BRYSON SALES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677E341" w14:textId="40AC7F65" w:rsidR="00211EED" w:rsidRPr="00211EED" w:rsidRDefault="00211EED" w:rsidP="00670F3B">
            <w:pPr>
              <w:tabs>
                <w:tab w:val="left" w:pos="342"/>
                <w:tab w:val="left" w:pos="882"/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0F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CRO BIRD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C3CF1" w:rsidRPr="00F54B65" w14:paraId="04EF4E3B" w14:textId="77777777" w:rsidTr="00C24A3C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DD7332" w14:textId="77777777" w:rsidR="004C3CF1" w:rsidRPr="00F54B65" w:rsidRDefault="004C3CF1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992CF2" w14:textId="77777777" w:rsidR="004C3CF1" w:rsidRPr="00F54B65" w:rsidRDefault="004C3CF1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5DE30E" w14:textId="77777777" w:rsidR="004C3CF1" w:rsidRPr="00F54B65" w:rsidRDefault="004C3CF1" w:rsidP="00F54B65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5DC7131" w14:textId="77777777" w:rsidR="004C3CF1" w:rsidRPr="00F54B65" w:rsidRDefault="004C3CF1" w:rsidP="00F54B65">
            <w:pPr>
              <w:ind w:left="516" w:hanging="516"/>
            </w:pPr>
          </w:p>
        </w:tc>
      </w:tr>
    </w:tbl>
    <w:p w14:paraId="6B98D059" w14:textId="77777777"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70"/>
        <w:gridCol w:w="3420"/>
        <w:gridCol w:w="2700"/>
        <w:gridCol w:w="540"/>
        <w:gridCol w:w="2025"/>
        <w:gridCol w:w="2565"/>
      </w:tblGrid>
      <w:tr w:rsidR="006232CD" w:rsidRPr="00554267" w14:paraId="19AE2944" w14:textId="77777777" w:rsidTr="008F3BEB">
        <w:tc>
          <w:tcPr>
            <w:tcW w:w="1908" w:type="dxa"/>
            <w:shd w:val="clear" w:color="auto" w:fill="000000"/>
          </w:tcPr>
          <w:p w14:paraId="607DD8E5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4"/>
            <w:shd w:val="clear" w:color="auto" w:fill="000000"/>
          </w:tcPr>
          <w:p w14:paraId="56F6BF0D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/>
          </w:tcPr>
          <w:p w14:paraId="530C4B36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07D32921" w14:textId="77777777" w:rsidTr="008F3BEB">
        <w:tc>
          <w:tcPr>
            <w:tcW w:w="2178" w:type="dxa"/>
            <w:gridSpan w:val="2"/>
            <w:vAlign w:val="center"/>
          </w:tcPr>
          <w:p w14:paraId="4971D697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14:paraId="2F42443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C40826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1D82DCB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0D61A64E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7635C4FE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F3BEB" w:rsidRPr="00D87E36" w14:paraId="76B06598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4ADD9D58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3420" w:type="dxa"/>
            <w:vMerge w:val="restart"/>
            <w:vAlign w:val="center"/>
          </w:tcPr>
          <w:p w14:paraId="32EA2850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 w:rsidR="00551EEF"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  <w:vAlign w:val="center"/>
          </w:tcPr>
          <w:p w14:paraId="5C195BC1" w14:textId="77777777"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53E1DB05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1A9C3BD7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14:paraId="0B9BFEBF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683664CA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09C57ADE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7807562F" w14:textId="740B6257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4C824A7A" w14:textId="33B5CDCD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3D6FF879" w14:textId="31581CFE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5D5BCBC3" w14:textId="77777777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888F1E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14:paraId="63E778C4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14:paraId="4210F59B" w14:textId="5958DD2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AB258F" w14:textId="2C2B42FB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14:paraId="03CCA828" w14:textId="23879931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54355AC8" w14:textId="77777777" w:rsidTr="00994FBF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25A4F1C0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43DB1A88" w14:textId="77777777" w:rsidR="00994FBF" w:rsidRPr="00D87E36" w:rsidRDefault="00DF6051" w:rsidP="00D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="00994FBF"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Lift-equipped or air-conditioned</w:t>
            </w:r>
            <w:r w:rsidR="00D710AD">
              <w:rPr>
                <w:rFonts w:ascii="Arial" w:hAnsi="Arial" w:cs="Arial"/>
                <w:sz w:val="20"/>
                <w:szCs w:val="20"/>
              </w:rPr>
              <w:t>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0AD">
              <w:rPr>
                <w:rFonts w:ascii="Arial" w:hAnsi="Arial" w:cs="Arial"/>
                <w:sz w:val="20"/>
                <w:szCs w:val="20"/>
              </w:rPr>
              <w:t>M</w:t>
            </w:r>
            <w:r w:rsidR="00551EEF">
              <w:rPr>
                <w:rFonts w:ascii="Arial" w:hAnsi="Arial" w:cs="Arial"/>
                <w:sz w:val="20"/>
                <w:szCs w:val="20"/>
              </w:rPr>
              <w:t>anufacturer recommended capacity</w:t>
            </w:r>
            <w:r w:rsidR="00994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4795ADB2" w14:textId="5F9C6052" w:rsidR="00994FBF" w:rsidRPr="00D87E36" w:rsidRDefault="00994FBF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F73A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005F2DD9" w14:textId="77777777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1DE891AF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7E29B70B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21602459" w14:textId="3CEC00E2" w:rsidR="00994FBF" w:rsidRP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 / 220 / 15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48F5DDD4" w14:textId="77777777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5E6E8432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50D24C01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2EBAA26C" w14:textId="575A3BDE" w:rsid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 / 220 / 15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0988314A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1B4BEAA1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3420" w:type="dxa"/>
            <w:vMerge w:val="restart"/>
            <w:vAlign w:val="center"/>
          </w:tcPr>
          <w:p w14:paraId="4A74E972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,000 lb. Hayden or equal.</w:t>
            </w:r>
          </w:p>
        </w:tc>
        <w:tc>
          <w:tcPr>
            <w:tcW w:w="2700" w:type="dxa"/>
            <w:vAlign w:val="center"/>
          </w:tcPr>
          <w:p w14:paraId="022C94C8" w14:textId="77777777"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03547262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59B4D625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14:paraId="2E14DE9B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48D7ACA3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1506D15E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419AC90F" w14:textId="398EEFEF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6A2009FB" w14:textId="1BED279A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6A2BD19A" w14:textId="48EA37E1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</w:t>
            </w:r>
            <w:r w:rsidR="00DB2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7934BD7D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71ACBC18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0AB8D21E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6F6183DD" w14:textId="747D3970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14:paraId="0B0CB39E" w14:textId="045B776B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01537178" w14:textId="303D3AD3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115B1657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77566DC0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3420" w:type="dxa"/>
            <w:vMerge w:val="restart"/>
            <w:vAlign w:val="center"/>
          </w:tcPr>
          <w:p w14:paraId="49BD688B" w14:textId="77777777"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14:paraId="026077D6" w14:textId="77777777"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49E21054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00993A38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14:paraId="3F1F310A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6E74D096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1272ECB0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5DEEE43E" w14:textId="109F79AF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30B7033A" w14:textId="564516F4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7803A6B4" w14:textId="2B6D96BD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6B6B1D7C" w14:textId="77777777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nil"/>
            </w:tcBorders>
            <w:vAlign w:val="center"/>
          </w:tcPr>
          <w:p w14:paraId="2AA92AF8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nil"/>
            </w:tcBorders>
            <w:vAlign w:val="center"/>
          </w:tcPr>
          <w:p w14:paraId="36E239DF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1FD2E852" w14:textId="39D0DE84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14:paraId="79275020" w14:textId="5A8C3A2F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13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14:paraId="7439E09F" w14:textId="2725F514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298CB74F" w14:textId="77777777" w:rsidTr="008F3BEB">
        <w:trPr>
          <w:trHeight w:val="288"/>
        </w:trPr>
        <w:tc>
          <w:tcPr>
            <w:tcW w:w="2178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07570347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000000"/>
            </w:tcBorders>
            <w:vAlign w:val="center"/>
          </w:tcPr>
          <w:p w14:paraId="30257D8E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vAlign w:val="center"/>
          </w:tcPr>
          <w:p w14:paraId="294E845C" w14:textId="54B4B224"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Indepen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uspens</w:t>
            </w:r>
            <w:proofErr w:type="spellEnd"/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43873BF" w14:textId="5C0C5F87"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Indepen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uspens</w:t>
            </w:r>
            <w:proofErr w:type="spellEnd"/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tcBorders>
              <w:top w:val="nil"/>
              <w:bottom w:val="single" w:sz="4" w:space="0" w:color="000000"/>
            </w:tcBorders>
            <w:vAlign w:val="center"/>
          </w:tcPr>
          <w:p w14:paraId="44BD3450" w14:textId="2821497B" w:rsidR="00417615" w:rsidRDefault="00417615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Indepen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uspens</w:t>
            </w:r>
            <w:proofErr w:type="spellEnd"/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7615" w:rsidRPr="00D87E36" w14:paraId="2C8BF164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166107CD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3420" w:type="dxa"/>
            <w:vMerge w:val="restart"/>
            <w:vAlign w:val="center"/>
          </w:tcPr>
          <w:p w14:paraId="2374FC7F" w14:textId="77777777"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14:paraId="5A075061" w14:textId="77777777"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65A37493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4ABC155A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14:paraId="1827D7D5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0FB85F0D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2F232168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71C568A5" w14:textId="747DA5E5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3D4C884A" w14:textId="40B7AAC8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3C154C96" w14:textId="10D331B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5BA61E0A" w14:textId="77777777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8FC8D7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14:paraId="6618BE5D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14:paraId="5E4BE2F4" w14:textId="6A917C19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04E9D6F" w14:textId="2EA90260" w:rsidR="00417615" w:rsidRPr="00D87E36" w:rsidRDefault="00EC4129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,275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14:paraId="02FA694B" w14:textId="2ED94BEF" w:rsidR="00417615" w:rsidRPr="00D87E36" w:rsidRDefault="00EC4129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,600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16B00EBE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0EDB3D88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3420" w:type="dxa"/>
            <w:vMerge w:val="restart"/>
            <w:vAlign w:val="center"/>
          </w:tcPr>
          <w:p w14:paraId="0BD430FF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ust comply with power and </w:t>
            </w: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gradeability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 xml:space="preserve"> formula.  Refer to Washington State School Bus Specifications Manual.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66686F04" w14:textId="77777777"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4F77D820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43AB1E23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14:paraId="266AB5C1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7B324352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524D98C0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05E9D040" w14:textId="2A2CE132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vAlign w:val="center"/>
          </w:tcPr>
          <w:p w14:paraId="75E6DA33" w14:textId="177057EB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14:paraId="344DC426" w14:textId="73A4AFFF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.5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25580D2F" w14:textId="77777777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14:paraId="66CB7FAF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2"/>
            <w:vAlign w:val="center"/>
          </w:tcPr>
          <w:p w14:paraId="27EE3CDC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14:paraId="79A1870E" w14:textId="0450D001"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4E0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4C71AB3" w14:textId="77777777"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DFE9AD7" w14:textId="77777777" w:rsidR="00375F6A" w:rsidRPr="00FA2595" w:rsidRDefault="00CB191F">
      <w:pPr>
        <w:rPr>
          <w:sz w:val="18"/>
          <w:szCs w:val="18"/>
        </w:rPr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14:paraId="64B74779" w14:textId="77777777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710FB" w14:textId="77777777" w:rsidR="00375F6A" w:rsidRPr="00375F6A" w:rsidRDefault="00375F6A" w:rsidP="00375F6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35616" w14:textId="77777777"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102A48DC" w14:textId="77777777"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139E29C" w14:textId="77777777" w:rsidR="00375F6A" w:rsidRPr="00375F6A" w:rsidRDefault="00375F6A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375F6A" w:rsidRPr="00F54B65" w14:paraId="1618EBCF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DCDC3" w14:textId="77777777"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BA5C0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E2B6E1" w14:textId="77777777" w:rsidR="00375F6A" w:rsidRPr="00F54B65" w:rsidRDefault="00375F6A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8EA098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BB3AC4E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14:paraId="76E5F1F1" w14:textId="77777777" w:rsidR="00375F6A" w:rsidRPr="00375F6A" w:rsidRDefault="00375F6A" w:rsidP="00375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E7FA0EF" w14:textId="1405AF4C" w:rsidR="00375F6A" w:rsidRDefault="00375F6A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0F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BRYSON SALES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14DF0BA" w14:textId="0A09378C" w:rsidR="00375F6A" w:rsidRPr="00211EED" w:rsidRDefault="00375F6A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0F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CRO BIRD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75F6A" w:rsidRPr="00F54B65" w14:paraId="78FB844A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1B2EAD" w14:textId="77777777" w:rsidR="00375F6A" w:rsidRPr="00F54B65" w:rsidRDefault="00375F6A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DA91D2" w14:textId="77777777" w:rsidR="00375F6A" w:rsidRPr="00F54B65" w:rsidRDefault="00375F6A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18D923" w14:textId="77777777" w:rsidR="00375F6A" w:rsidRPr="00F54B65" w:rsidRDefault="00375F6A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E4F083B" w14:textId="77777777" w:rsidR="00375F6A" w:rsidRPr="00F54B65" w:rsidRDefault="00375F6A" w:rsidP="00904807">
            <w:pPr>
              <w:ind w:left="516" w:hanging="516"/>
            </w:pPr>
          </w:p>
        </w:tc>
      </w:tr>
    </w:tbl>
    <w:p w14:paraId="640F0850" w14:textId="77777777" w:rsidR="00375F6A" w:rsidRDefault="00375F6A"/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16"/>
        <w:gridCol w:w="3420"/>
        <w:gridCol w:w="2700"/>
        <w:gridCol w:w="365"/>
        <w:gridCol w:w="2200"/>
        <w:gridCol w:w="45"/>
        <w:gridCol w:w="183"/>
        <w:gridCol w:w="2337"/>
      </w:tblGrid>
      <w:tr w:rsidR="00CB191F" w:rsidRPr="00554267" w14:paraId="6D2BB569" w14:textId="77777777" w:rsidTr="00D56FB8">
        <w:tc>
          <w:tcPr>
            <w:tcW w:w="1862" w:type="dxa"/>
            <w:shd w:val="clear" w:color="auto" w:fill="000000"/>
          </w:tcPr>
          <w:p w14:paraId="2FBEC19A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01" w:type="dxa"/>
            <w:gridSpan w:val="4"/>
            <w:shd w:val="clear" w:color="auto" w:fill="000000"/>
          </w:tcPr>
          <w:p w14:paraId="4415F0EF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gridSpan w:val="4"/>
            <w:shd w:val="clear" w:color="auto" w:fill="000000"/>
          </w:tcPr>
          <w:p w14:paraId="18C8DF50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46DBA3B6" w14:textId="77777777" w:rsidTr="00D56FB8">
        <w:tc>
          <w:tcPr>
            <w:tcW w:w="2178" w:type="dxa"/>
            <w:gridSpan w:val="2"/>
            <w:vAlign w:val="center"/>
          </w:tcPr>
          <w:p w14:paraId="40DB6392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14:paraId="3B87BD91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180423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079DA7B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14:paraId="2DBF5CA1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1514BF4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14:paraId="1CA3B95E" w14:textId="77777777" w:rsidTr="00D56FB8">
        <w:tc>
          <w:tcPr>
            <w:tcW w:w="2178" w:type="dxa"/>
            <w:gridSpan w:val="2"/>
            <w:vMerge w:val="restart"/>
            <w:vAlign w:val="center"/>
          </w:tcPr>
          <w:p w14:paraId="73244F50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</w:t>
            </w: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530393DE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535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>lt minimum for gas</w:t>
            </w:r>
            <w:r w:rsidR="002D193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4AF2">
              <w:rPr>
                <w:rFonts w:ascii="Arial" w:hAnsi="Arial" w:cs="Arial"/>
                <w:sz w:val="20"/>
                <w:szCs w:val="20"/>
              </w:rPr>
              <w:t>propane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965F22">
              <w:rPr>
                <w:rFonts w:ascii="Arial" w:hAnsi="Arial" w:cs="Arial"/>
                <w:sz w:val="20"/>
                <w:szCs w:val="20"/>
              </w:rPr>
              <w:t>/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DA6BAA">
              <w:rPr>
                <w:rFonts w:ascii="Arial" w:hAnsi="Arial" w:cs="Arial"/>
                <w:sz w:val="20"/>
                <w:szCs w:val="20"/>
              </w:rPr>
              <w:t>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4C8364" w14:textId="77777777" w:rsidR="00A7625E" w:rsidRPr="00D87E36" w:rsidRDefault="00A7625E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70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lt minimum for diesel or 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any bus </w:t>
            </w:r>
            <w:r w:rsidR="002F67BA">
              <w:rPr>
                <w:rFonts w:ascii="Arial" w:hAnsi="Arial" w:cs="Arial"/>
                <w:sz w:val="20"/>
                <w:szCs w:val="20"/>
              </w:rPr>
              <w:t>w</w:t>
            </w:r>
            <w:r w:rsidR="00965F22">
              <w:rPr>
                <w:rFonts w:ascii="Arial" w:hAnsi="Arial" w:cs="Arial"/>
                <w:sz w:val="20"/>
                <w:szCs w:val="20"/>
              </w:rPr>
              <w:t>/</w:t>
            </w:r>
            <w:r w:rsidR="002F67BA">
              <w:rPr>
                <w:rFonts w:ascii="Arial" w:hAnsi="Arial" w:cs="Arial"/>
                <w:sz w:val="20"/>
                <w:szCs w:val="20"/>
              </w:rPr>
              <w:t>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2793" w:type="dxa"/>
            <w:gridSpan w:val="4"/>
            <w:vAlign w:val="bottom"/>
          </w:tcPr>
          <w:p w14:paraId="515961B4" w14:textId="77777777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6B1AB2">
              <w:rPr>
                <w:rFonts w:ascii="Arial" w:hAnsi="Arial" w:cs="Arial"/>
                <w:b/>
                <w:i/>
                <w:sz w:val="20"/>
                <w:szCs w:val="20"/>
              </w:rPr>
              <w:t>/Propane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/o lift</w:t>
            </w:r>
          </w:p>
        </w:tc>
        <w:tc>
          <w:tcPr>
            <w:tcW w:w="2337" w:type="dxa"/>
            <w:vAlign w:val="bottom"/>
          </w:tcPr>
          <w:p w14:paraId="6D061014" w14:textId="77777777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iesel 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any bus 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w/lift</w:t>
            </w:r>
          </w:p>
        </w:tc>
      </w:tr>
      <w:tr w:rsidR="00A7625E" w:rsidRPr="00D87E36" w14:paraId="3B180DB3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500B066B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52020459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14:paraId="326D9D21" w14:textId="45279706" w:rsidR="00A7625E" w:rsidRPr="00A7625E" w:rsidRDefault="00A7625E" w:rsidP="00E7357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AS 1540 /   PROPANE 6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14:paraId="3231C9D0" w14:textId="5F91A4ED" w:rsidR="00A7625E" w:rsidRPr="00A7625E" w:rsidRDefault="00A7625E" w:rsidP="00E7357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IESEL 15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443C" w:rsidRPr="00D87E36" w14:paraId="1CB3C31A" w14:textId="77777777" w:rsidTr="0073443C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24D25D67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3420" w:type="dxa"/>
            <w:vMerge w:val="restart"/>
            <w:vAlign w:val="center"/>
          </w:tcPr>
          <w:p w14:paraId="3555F5EF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2700" w:type="dxa"/>
            <w:vAlign w:val="center"/>
          </w:tcPr>
          <w:p w14:paraId="3DC8B089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14:paraId="57294206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14:paraId="64D6BA3E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3443C" w:rsidRPr="00D87E36" w14:paraId="13A40197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37508979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27B6B64F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277CB5E3" w14:textId="71F87455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14:paraId="765AA05A" w14:textId="181A920A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9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14:paraId="0DC68333" w14:textId="0FAAE57B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14:paraId="7CA555A6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15DDAAF7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73F4868A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06DA60E9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02C47907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14:paraId="4663C5BA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14:paraId="61F80169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6DD3B36B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6D970249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553F9272" w14:textId="09E4A853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02E1F6DC" w14:textId="04CB1D54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14:paraId="31C8086D" w14:textId="6B3974B2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14:paraId="7486DDA1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025AF263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76118040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1872119D" w14:textId="77777777"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6B1A6FE7" w14:textId="77777777"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14:paraId="7043CFC6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3443C" w:rsidRPr="00D87E36" w14:paraId="49EF43D8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74F16FAF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6D5672B3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287B2D0C" w14:textId="77777777" w:rsidR="0073443C" w:rsidRPr="00D87E36" w:rsidRDefault="0073443C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187BEE1E" w14:textId="77777777" w:rsidR="0073443C" w:rsidRPr="00D87E36" w:rsidRDefault="0073443C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56AB6AF" w14:textId="77777777" w:rsidR="0073443C" w:rsidRPr="00D87E36" w:rsidRDefault="0073443C" w:rsidP="0073443C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78AD4102" w14:textId="77777777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14:paraId="7B0AA15D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120" w:type="dxa"/>
            <w:gridSpan w:val="2"/>
            <w:vAlign w:val="center"/>
          </w:tcPr>
          <w:p w14:paraId="61DD5C34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130" w:type="dxa"/>
            <w:gridSpan w:val="5"/>
            <w:tcBorders>
              <w:bottom w:val="nil"/>
            </w:tcBorders>
            <w:vAlign w:val="center"/>
          </w:tcPr>
          <w:p w14:paraId="042714A1" w14:textId="1A92B677" w:rsidR="00D56FB8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6A4F20E1" w14:textId="77777777" w:rsidR="00D56FB8" w:rsidRPr="00D87E36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5557A9A" w14:textId="77777777" w:rsidTr="00D56FB8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29A3F1CC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3420" w:type="dxa"/>
            <w:vMerge w:val="restart"/>
            <w:vAlign w:val="center"/>
          </w:tcPr>
          <w:p w14:paraId="117FF38F" w14:textId="77777777" w:rsidR="00D56FB8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Ga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55660E">
              <w:rPr>
                <w:rFonts w:ascii="Arial" w:hAnsi="Arial" w:cs="Arial"/>
                <w:sz w:val="20"/>
                <w:szCs w:val="20"/>
              </w:rPr>
              <w:t>3.</w:t>
            </w:r>
            <w:r w:rsidR="00972C0D">
              <w:rPr>
                <w:rFonts w:ascii="Arial" w:hAnsi="Arial" w:cs="Arial"/>
                <w:sz w:val="20"/>
                <w:szCs w:val="20"/>
              </w:rPr>
              <w:t>5</w:t>
            </w:r>
            <w:r w:rsidR="0055660E">
              <w:rPr>
                <w:rFonts w:ascii="Arial" w:hAnsi="Arial" w:cs="Arial"/>
                <w:sz w:val="20"/>
                <w:szCs w:val="20"/>
              </w:rPr>
              <w:t xml:space="preserve">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14:paraId="74AF5D42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130 H.P. minimum.</w:t>
            </w:r>
          </w:p>
        </w:tc>
        <w:tc>
          <w:tcPr>
            <w:tcW w:w="2700" w:type="dxa"/>
            <w:vAlign w:val="center"/>
          </w:tcPr>
          <w:p w14:paraId="0699A28B" w14:textId="77777777"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4EFD61D2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gridSpan w:val="3"/>
            <w:vAlign w:val="center"/>
          </w:tcPr>
          <w:p w14:paraId="699E9F63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14:paraId="6BE6AE6D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3B4D0D0F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15FACB3F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5153FEB6" w14:textId="530C6AA5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1E5F6941" w14:textId="6F7D9C54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bottom w:val="nil"/>
            </w:tcBorders>
            <w:vAlign w:val="center"/>
          </w:tcPr>
          <w:p w14:paraId="4D55B3FC" w14:textId="785BBC00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5337FA7C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0BBE6A4F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230122F5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7DA6C4B3" w14:textId="567B18FE" w:rsidR="00D56FB8" w:rsidRPr="00D87E36" w:rsidRDefault="00241642" w:rsidP="005566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0L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14:paraId="01D513F9" w14:textId="333395EA" w:rsidR="00D56FB8" w:rsidRPr="00D87E36" w:rsidRDefault="00D56FB8" w:rsidP="0024164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185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top w:val="nil"/>
            </w:tcBorders>
            <w:vAlign w:val="center"/>
          </w:tcPr>
          <w:p w14:paraId="666BDE31" w14:textId="583D69C5" w:rsidR="00D56FB8" w:rsidRPr="00D87E36" w:rsidRDefault="0024164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8L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1484D59D" w14:textId="77777777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25913B1E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4F95C018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engine manufacturer’s recommended in-block heater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14:paraId="3EF73C86" w14:textId="3244DEA1" w:rsidR="000F755B" w:rsidRPr="00D87E36" w:rsidRDefault="000F755B" w:rsidP="002D3DE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14:paraId="2DD9B86C" w14:textId="3FC8FF69" w:rsidR="000F755B" w:rsidRPr="00D87E36" w:rsidRDefault="000F755B" w:rsidP="002D3DE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sz w:val="20"/>
                <w:szCs w:val="20"/>
                <w:u w:val="single"/>
              </w:rPr>
              <w:t>1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551DFCD4" w14:textId="77777777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47039B5C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706C0285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</w:tcBorders>
            <w:vAlign w:val="center"/>
          </w:tcPr>
          <w:p w14:paraId="7AA989F2" w14:textId="2DFF440A" w:rsidR="000F755B" w:rsidRPr="00D87E36" w:rsidRDefault="000F755B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L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87E36" w:rsidRPr="00D87E36" w14:paraId="7D74163A" w14:textId="77777777" w:rsidTr="00D56FB8">
        <w:tc>
          <w:tcPr>
            <w:tcW w:w="2178" w:type="dxa"/>
            <w:gridSpan w:val="2"/>
            <w:vMerge w:val="restart"/>
            <w:vAlign w:val="center"/>
          </w:tcPr>
          <w:p w14:paraId="7A792ADA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156DE53C" w14:textId="77777777" w:rsid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 and </w:t>
            </w: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 w:rsidR="003360F3">
              <w:rPr>
                <w:rFonts w:ascii="Arial" w:hAnsi="Arial" w:cs="Arial"/>
                <w:sz w:val="20"/>
                <w:szCs w:val="20"/>
              </w:rPr>
              <w:t>25</w:t>
            </w:r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  <w:p w14:paraId="33FFE1F9" w14:textId="77777777" w:rsidR="003D4AF2" w:rsidRP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3" w:type="dxa"/>
            <w:gridSpan w:val="4"/>
          </w:tcPr>
          <w:p w14:paraId="7A8CE99E" w14:textId="77777777" w:rsidR="00D87E36" w:rsidRPr="00D87E36" w:rsidRDefault="00D87E36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3D4AF2">
              <w:rPr>
                <w:rFonts w:ascii="Arial" w:hAnsi="Arial" w:cs="Arial"/>
                <w:b/>
                <w:i/>
                <w:sz w:val="20"/>
                <w:szCs w:val="20"/>
              </w:rPr>
              <w:t>/Diesel</w:t>
            </w:r>
          </w:p>
        </w:tc>
        <w:tc>
          <w:tcPr>
            <w:tcW w:w="2337" w:type="dxa"/>
          </w:tcPr>
          <w:p w14:paraId="0AEB3C47" w14:textId="77777777" w:rsidR="00D87E36" w:rsidRPr="00D87E36" w:rsidRDefault="003D4AF2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87E36" w:rsidRPr="00D87E36" w14:paraId="142BCE2A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6985B63D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49AD3613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14:paraId="150050AB" w14:textId="17162AF7" w:rsidR="00D87E36" w:rsidRPr="00D87E36" w:rsidRDefault="00D87E36" w:rsidP="00E73574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GAS 33 / DIESEL 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14:paraId="48237AD3" w14:textId="296E8838" w:rsidR="00D87E36" w:rsidRPr="00D87E36" w:rsidRDefault="00D87E36" w:rsidP="00E73574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D87E36" w14:paraId="0A5E95DB" w14:textId="77777777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6F90EF1B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and Throttle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2631D473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locking type, electronic, or immediate acting electric fast idle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14:paraId="60AFFA25" w14:textId="77777777"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2F6158">
              <w:rPr>
                <w:rFonts w:ascii="Arial" w:hAnsi="Arial" w:cs="Arial"/>
                <w:sz w:val="20"/>
                <w:szCs w:val="20"/>
              </w:rPr>
              <w:tab/>
              <w:t>Verni</w:t>
            </w:r>
            <w:r w:rsidRPr="00D87E36">
              <w:rPr>
                <w:rFonts w:ascii="Arial" w:hAnsi="Arial" w:cs="Arial"/>
                <w:sz w:val="20"/>
                <w:szCs w:val="20"/>
              </w:rPr>
              <w:t>e</w:t>
            </w:r>
            <w:r w:rsidR="002F615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14:paraId="5A1C4A63" w14:textId="77777777"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D87E36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</w:tc>
      </w:tr>
      <w:tr w:rsidR="00CB191F" w:rsidRPr="00D87E36" w14:paraId="179255BE" w14:textId="77777777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69A79686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5D4673B6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2D1EF92" w14:textId="77777777"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T typ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AE0A7CD" w14:textId="32333621"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onic</w:t>
            </w:r>
          </w:p>
        </w:tc>
      </w:tr>
      <w:tr w:rsidR="00D56FB8" w:rsidRPr="00D87E36" w14:paraId="49FF8316" w14:textId="77777777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14:paraId="63F00DA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20" w:type="dxa"/>
            <w:gridSpan w:val="2"/>
            <w:vAlign w:val="center"/>
          </w:tcPr>
          <w:p w14:paraId="0B4878EB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14:paraId="76537A27" w14:textId="05FEF1C7" w:rsidR="00D56FB8" w:rsidRPr="00D87E36" w:rsidRDefault="00D56FB8" w:rsidP="00FC6E9C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2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B821F81" w14:textId="2A00A1BA" w:rsidR="00D56FB8" w:rsidRPr="00D87E36" w:rsidRDefault="00D56FB8" w:rsidP="00FC6E9C">
            <w:pPr>
              <w:tabs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2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47DFC990" w14:textId="77777777" w:rsidTr="00936FA9">
        <w:trPr>
          <w:trHeight w:val="720"/>
        </w:trPr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4BA22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8DB5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2D0C" w14:textId="0FA8C625"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2F0C76" w14:textId="77777777"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5FDE250" w14:textId="77777777"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F44837C" w14:textId="77777777"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14:paraId="76E22DB6" w14:textId="77777777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14A6" w14:textId="77777777" w:rsidR="000E07D0" w:rsidRPr="00375F6A" w:rsidRDefault="000E07D0" w:rsidP="00904807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5EDA9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89B3F92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6E268FB" w14:textId="77777777" w:rsidR="000E07D0" w:rsidRPr="00375F6A" w:rsidRDefault="000E07D0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0E07D0" w:rsidRPr="00F54B65" w14:paraId="4F7ED5C8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098B9" w14:textId="77777777"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FE9EA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EDA7C0" w14:textId="77777777" w:rsidR="000E07D0" w:rsidRPr="00F54B65" w:rsidRDefault="000E07D0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494040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E32A660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14:paraId="18258386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2336C91" w14:textId="3922BA1F" w:rsidR="000E07D0" w:rsidRDefault="000E07D0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0F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YSON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9D8DC0E" w14:textId="1A304982" w:rsidR="000E07D0" w:rsidRPr="00211EED" w:rsidRDefault="000E07D0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0F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CRO BIRD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E07D0" w:rsidRPr="00F54B65" w14:paraId="52E07FD4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DC4B8C" w14:textId="77777777" w:rsidR="000E07D0" w:rsidRPr="00F54B65" w:rsidRDefault="000E07D0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4B174B" w14:textId="77777777" w:rsidR="000E07D0" w:rsidRPr="00F54B65" w:rsidRDefault="000E07D0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C9857E" w14:textId="77777777" w:rsidR="000E07D0" w:rsidRPr="00F54B65" w:rsidRDefault="000E07D0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613062A" w14:textId="77777777" w:rsidR="000E07D0" w:rsidRPr="00F54B65" w:rsidRDefault="000E07D0" w:rsidP="00904807">
            <w:pPr>
              <w:ind w:left="516" w:hanging="516"/>
            </w:pPr>
          </w:p>
        </w:tc>
      </w:tr>
    </w:tbl>
    <w:p w14:paraId="0994CA8D" w14:textId="77777777" w:rsidR="000E07D0" w:rsidRPr="005475F4" w:rsidRDefault="000E07D0">
      <w:pPr>
        <w:rPr>
          <w:sz w:val="18"/>
          <w:szCs w:val="18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330"/>
        <w:gridCol w:w="2700"/>
        <w:gridCol w:w="810"/>
        <w:gridCol w:w="1845"/>
        <w:gridCol w:w="2475"/>
      </w:tblGrid>
      <w:tr w:rsidR="008F5D6A" w:rsidRPr="00554267" w14:paraId="7E87464A" w14:textId="77777777" w:rsidTr="00C6690E">
        <w:tc>
          <w:tcPr>
            <w:tcW w:w="2178" w:type="dxa"/>
            <w:shd w:val="clear" w:color="auto" w:fill="000000"/>
          </w:tcPr>
          <w:p w14:paraId="2C2B313B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/>
          </w:tcPr>
          <w:p w14:paraId="100C6C25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/>
          </w:tcPr>
          <w:p w14:paraId="479D7466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58516819" w14:textId="77777777" w:rsidTr="00C6690E">
        <w:tc>
          <w:tcPr>
            <w:tcW w:w="2178" w:type="dxa"/>
            <w:vAlign w:val="center"/>
          </w:tcPr>
          <w:p w14:paraId="26A091E6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  <w:gridSpan w:val="2"/>
          </w:tcPr>
          <w:p w14:paraId="7909F8B2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0E96C432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8F16BA2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70BB0BE7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2C485E4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4B60E5" w:rsidRPr="00D87E36" w14:paraId="65A20139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61372FB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732ED03C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65F791D2" w14:textId="27EB7DCC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T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0D736DF9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1315E30B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49B3CFB9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1234C4ED" w14:textId="27FCA7BF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07-SPF-21040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490FFB01" w14:textId="77777777" w:rsidTr="00C6690E">
        <w:trPr>
          <w:trHeight w:val="576"/>
        </w:trPr>
        <w:tc>
          <w:tcPr>
            <w:tcW w:w="2178" w:type="dxa"/>
            <w:vMerge w:val="restart"/>
            <w:vAlign w:val="center"/>
          </w:tcPr>
          <w:p w14:paraId="204EB3F0" w14:textId="77777777" w:rsidR="0033239D" w:rsidRPr="00D87E36" w:rsidRDefault="0033239D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0659C6CC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3D2C33F6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63D23284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14:paraId="11E8DD1B" w14:textId="4F86991C" w:rsidR="0033239D" w:rsidRDefault="0033239D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D76FE8C" w14:textId="77777777" w:rsidR="007F7951" w:rsidRPr="00D87E36" w:rsidRDefault="007F7951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39D" w:rsidRPr="00D87E36" w14:paraId="4C91934B" w14:textId="77777777" w:rsidTr="00C6690E">
        <w:trPr>
          <w:trHeight w:val="432"/>
        </w:trPr>
        <w:tc>
          <w:tcPr>
            <w:tcW w:w="2178" w:type="dxa"/>
            <w:vMerge/>
            <w:vAlign w:val="center"/>
          </w:tcPr>
          <w:p w14:paraId="051D2D68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4B63B2AA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4ACA1353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14:paraId="455442C0" w14:textId="71115676" w:rsidR="0033239D" w:rsidRPr="00D87E36" w:rsidRDefault="002F67BA" w:rsidP="00FB169D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"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965F22" w:rsidRPr="00965F22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"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4399" w:rsidRPr="00D87E36" w14:paraId="3197C8FB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07CC9265" w14:textId="77777777"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  <w:gridSpan w:val="2"/>
            <w:vAlign w:val="center"/>
          </w:tcPr>
          <w:p w14:paraId="4E18E09E" w14:textId="77777777"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2B6DE285" w14:textId="3F5B07F2"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35688C" w:rsidRPr="00D87E36" w14:paraId="1F375D60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270615A9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  <w:gridSpan w:val="2"/>
            <w:vAlign w:val="center"/>
          </w:tcPr>
          <w:p w14:paraId="2F79AB05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69A2A240" w14:textId="66FAF56F" w:rsidR="0035688C" w:rsidRPr="00D87E36" w:rsidRDefault="0035688C" w:rsidP="00AB500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M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435C2383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A05E379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3EF46A41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419D1C86" w14:textId="43546F59"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NE OF FIVE MAJOR BRAND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53B66C8F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40CB2278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4BF6332E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3F164088" w14:textId="5CA205B7"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sz w:val="20"/>
                <w:szCs w:val="20"/>
                <w:u w:val="single"/>
              </w:rPr>
              <w:t xml:space="preserve">GAS </w:t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T 255 75R 16E BSW / DIESEL 195 75R 16 BSW  / PROPANE LT 255 75R 16E BSW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402061CF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186F8AE9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0A30C1C6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B867418" w14:textId="07057677"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14:paraId="5E927EAB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355518AB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  <w:gridSpan w:val="2"/>
            <w:vAlign w:val="center"/>
          </w:tcPr>
          <w:p w14:paraId="1CA02320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467055A5" w14:textId="0553EF42" w:rsidR="00630E00" w:rsidRPr="00D87E36" w:rsidRDefault="0033239D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.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9A0E41C" w14:textId="77777777" w:rsidTr="00C6690E">
        <w:trPr>
          <w:trHeight w:val="144"/>
        </w:trPr>
        <w:tc>
          <w:tcPr>
            <w:tcW w:w="2178" w:type="dxa"/>
            <w:vMerge w:val="restart"/>
            <w:vAlign w:val="center"/>
          </w:tcPr>
          <w:p w14:paraId="35125D42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3330" w:type="dxa"/>
            <w:vMerge w:val="restart"/>
            <w:vAlign w:val="center"/>
          </w:tcPr>
          <w:p w14:paraId="1C907F7A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manufacturer’s standard compatible with H.P. and torque rating of engine bid.</w:t>
            </w:r>
          </w:p>
        </w:tc>
        <w:tc>
          <w:tcPr>
            <w:tcW w:w="2700" w:type="dxa"/>
            <w:vAlign w:val="center"/>
          </w:tcPr>
          <w:p w14:paraId="6E771E45" w14:textId="77777777"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55" w:type="dxa"/>
            <w:gridSpan w:val="2"/>
            <w:vAlign w:val="center"/>
          </w:tcPr>
          <w:p w14:paraId="6AD12AAF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475" w:type="dxa"/>
            <w:vAlign w:val="center"/>
          </w:tcPr>
          <w:p w14:paraId="755F71E2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14:paraId="43DD96F2" w14:textId="77777777" w:rsidTr="00C6690E">
        <w:trPr>
          <w:trHeight w:val="432"/>
        </w:trPr>
        <w:tc>
          <w:tcPr>
            <w:tcW w:w="2178" w:type="dxa"/>
            <w:vMerge/>
            <w:vAlign w:val="center"/>
          </w:tcPr>
          <w:p w14:paraId="5C5BED7F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14:paraId="4DB30D7C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69191A8C" w14:textId="0F08D19C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bottom w:val="nil"/>
            </w:tcBorders>
            <w:vAlign w:val="center"/>
          </w:tcPr>
          <w:p w14:paraId="031C5829" w14:textId="4C088976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14:paraId="716ED490" w14:textId="41A83DDD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474AE914" w14:textId="77777777" w:rsidTr="00C6690E">
        <w:trPr>
          <w:trHeight w:val="432"/>
        </w:trPr>
        <w:tc>
          <w:tcPr>
            <w:tcW w:w="2178" w:type="dxa"/>
            <w:vMerge/>
            <w:vAlign w:val="center"/>
          </w:tcPr>
          <w:p w14:paraId="26F48B6C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14:paraId="0E9568FB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14E9283F" w14:textId="5E9DA03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L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top w:val="nil"/>
            </w:tcBorders>
            <w:vAlign w:val="center"/>
          </w:tcPr>
          <w:p w14:paraId="4FB9C22A" w14:textId="12B9FF29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R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14:paraId="245AB7D3" w14:textId="65C471C0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sz w:val="20"/>
                <w:szCs w:val="20"/>
                <w:u w:val="single"/>
              </w:rPr>
              <w:t>6R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1E7DA46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FDC6C6D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66384200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1748E0E1" w14:textId="05DE9145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2FFD70C5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16AD94A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1C2CDA15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7FB7246D" w14:textId="136C5036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730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4576762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8DC031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1B706FAA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43789776" w14:textId="7CDB61ED"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2B3C18C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2825C217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4B93BBA1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7D91F011" w14:textId="7EBE7C9A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514FDFD" w14:textId="77777777" w:rsidR="00F80DCD" w:rsidRPr="005475F4" w:rsidRDefault="005475F4" w:rsidP="00F80DC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14:paraId="2F6C0861" w14:textId="77777777" w:rsidTr="00E3270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09C7E" w14:textId="77777777" w:rsidR="00F80DCD" w:rsidRPr="00375F6A" w:rsidRDefault="00F80DCD" w:rsidP="00E3270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04F7C" w14:textId="77777777"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23D62D5A" w14:textId="77777777"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A969F59" w14:textId="77777777" w:rsidR="00F80DCD" w:rsidRPr="00375F6A" w:rsidRDefault="00F80DCD" w:rsidP="00E3270A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F80DCD" w:rsidRPr="00F54B65" w14:paraId="7A7B7E9B" w14:textId="77777777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2C0E" w14:textId="77777777"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9057A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E404D8" w14:textId="77777777" w:rsidR="00F80DCD" w:rsidRPr="00F54B65" w:rsidRDefault="00F80DCD" w:rsidP="00E3270A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9A9F1F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7D73B23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14:paraId="67045D24" w14:textId="77777777" w:rsidR="00F80DCD" w:rsidRPr="00375F6A" w:rsidRDefault="00F80DCD" w:rsidP="00656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d both non-lift and lift, gas, 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D762D75" w14:textId="044B03FE"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0F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BRYSON SALES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9BAB341" w14:textId="1FE1CDED" w:rsidR="00F80DCD" w:rsidRPr="00211EED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0F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CRO BIRD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80DCD" w:rsidRPr="00F54B65" w14:paraId="70D07D40" w14:textId="77777777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B4F0C6" w14:textId="77777777" w:rsidR="00F80DCD" w:rsidRPr="00F54B65" w:rsidRDefault="00F80DCD" w:rsidP="00E3270A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85CE7F" w14:textId="77777777" w:rsidR="00F80DCD" w:rsidRPr="00F54B65" w:rsidRDefault="00F80DCD" w:rsidP="00E3270A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4FADA2" w14:textId="77777777" w:rsidR="00F80DCD" w:rsidRPr="00F54B65" w:rsidRDefault="00F80DCD" w:rsidP="00E3270A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1C51557" w14:textId="77777777" w:rsidR="00F80DCD" w:rsidRPr="00F54B65" w:rsidRDefault="00F80DCD" w:rsidP="00E3270A">
            <w:pPr>
              <w:ind w:left="516" w:hanging="516"/>
            </w:pPr>
          </w:p>
        </w:tc>
      </w:tr>
    </w:tbl>
    <w:p w14:paraId="0961E781" w14:textId="77777777" w:rsidR="00F80DCD" w:rsidRDefault="00F80DCD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29"/>
        <w:gridCol w:w="4340"/>
      </w:tblGrid>
      <w:tr w:rsidR="005475F4" w:rsidRPr="00554267" w14:paraId="4765D3EE" w14:textId="77777777" w:rsidTr="00F50DA2">
        <w:tc>
          <w:tcPr>
            <w:tcW w:w="2178" w:type="dxa"/>
            <w:shd w:val="clear" w:color="auto" w:fill="000000"/>
          </w:tcPr>
          <w:p w14:paraId="0BFAFF08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shd w:val="clear" w:color="auto" w:fill="000000"/>
          </w:tcPr>
          <w:p w14:paraId="37168E1A" w14:textId="77777777"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  <w:gridSpan w:val="2"/>
            <w:shd w:val="clear" w:color="auto" w:fill="000000"/>
          </w:tcPr>
          <w:p w14:paraId="77565E1F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14:paraId="0B7EEB7B" w14:textId="77777777" w:rsidTr="00AD650D">
        <w:tc>
          <w:tcPr>
            <w:tcW w:w="2178" w:type="dxa"/>
            <w:vAlign w:val="center"/>
          </w:tcPr>
          <w:p w14:paraId="2880374A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59D5E5F3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DE393D5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EAB5C8D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2F0A3E9A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37106852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14:paraId="631EC566" w14:textId="7777777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14:paraId="1F1C916C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26039781" w14:textId="77777777"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69" w:type="dxa"/>
            <w:gridSpan w:val="2"/>
            <w:tcBorders>
              <w:left w:val="nil"/>
            </w:tcBorders>
            <w:shd w:val="clear" w:color="auto" w:fill="D9D9D9"/>
          </w:tcPr>
          <w:p w14:paraId="72D7FD56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14:paraId="179338B6" w14:textId="77777777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E87CF52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2B293A88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  <w:vAlign w:val="center"/>
          </w:tcPr>
          <w:p w14:paraId="67B740A8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7C385148" w14:textId="0D0D7CDE" w:rsidR="005475F4" w:rsidRPr="00D87E36" w:rsidRDefault="005475F4" w:rsidP="00F50DA2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4EE5F9A7" w14:textId="77777777" w:rsidTr="00F50DA2">
        <w:trPr>
          <w:trHeight w:val="288"/>
        </w:trPr>
        <w:tc>
          <w:tcPr>
            <w:tcW w:w="2178" w:type="dxa"/>
            <w:vMerge/>
            <w:vAlign w:val="center"/>
          </w:tcPr>
          <w:p w14:paraId="05F353D8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62E44202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9C53DEF" w14:textId="0A2344DD" w:rsidR="005475F4" w:rsidRPr="00D87E36" w:rsidRDefault="005475F4" w:rsidP="00F50DA2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ENTUR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5CEA0A91" w14:textId="77777777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7A750DC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  <w:vAlign w:val="center"/>
          </w:tcPr>
          <w:p w14:paraId="18D5F5EB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634804B9" w14:textId="425C1611" w:rsidR="005475F4" w:rsidRPr="00D87E36" w:rsidRDefault="005475F4" w:rsidP="00F50DA2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63416DD6" w14:textId="77777777" w:rsidTr="00F50DA2">
        <w:trPr>
          <w:trHeight w:val="288"/>
        </w:trPr>
        <w:tc>
          <w:tcPr>
            <w:tcW w:w="2178" w:type="dxa"/>
            <w:vMerge/>
            <w:vAlign w:val="center"/>
          </w:tcPr>
          <w:p w14:paraId="19A442F5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4DA96228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7627785D" w14:textId="070240A8" w:rsidR="005475F4" w:rsidRPr="00D87E36" w:rsidRDefault="005475F4" w:rsidP="00F50DA2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RT DELUXE SLIDE &amp; CLI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14:paraId="39FE23E0" w14:textId="7777777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14:paraId="601F93DD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36787F6B" w14:textId="77777777"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40" w:type="dxa"/>
            <w:tcBorders>
              <w:left w:val="nil"/>
            </w:tcBorders>
            <w:shd w:val="clear" w:color="auto" w:fill="D9D9D9"/>
          </w:tcPr>
          <w:p w14:paraId="47BD088F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14:paraId="6E6DD4F0" w14:textId="77777777" w:rsidTr="00B019C6">
        <w:trPr>
          <w:trHeight w:val="576"/>
        </w:trPr>
        <w:tc>
          <w:tcPr>
            <w:tcW w:w="2178" w:type="dxa"/>
            <w:vAlign w:val="center"/>
          </w:tcPr>
          <w:p w14:paraId="65B31E9E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vAlign w:val="center"/>
          </w:tcPr>
          <w:p w14:paraId="23AA6FDD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3"/>
            <w:vAlign w:val="center"/>
          </w:tcPr>
          <w:p w14:paraId="5C922A4E" w14:textId="006EF52E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54DB6" w:rsidRPr="00D87E36" w14:paraId="3F06F280" w14:textId="77777777" w:rsidTr="00B019C6">
        <w:trPr>
          <w:trHeight w:val="576"/>
        </w:trPr>
        <w:tc>
          <w:tcPr>
            <w:tcW w:w="2178" w:type="dxa"/>
            <w:vAlign w:val="center"/>
          </w:tcPr>
          <w:p w14:paraId="068EFCE4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vAlign w:val="center"/>
          </w:tcPr>
          <w:p w14:paraId="36887A7D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3"/>
            <w:vAlign w:val="center"/>
          </w:tcPr>
          <w:p w14:paraId="2CCFE813" w14:textId="65FE20E7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14:paraId="118CEB3B" w14:textId="77777777" w:rsidTr="00B019C6">
        <w:trPr>
          <w:trHeight w:val="720"/>
        </w:trPr>
        <w:tc>
          <w:tcPr>
            <w:tcW w:w="2178" w:type="dxa"/>
            <w:vAlign w:val="center"/>
          </w:tcPr>
          <w:p w14:paraId="0891EAED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vAlign w:val="center"/>
          </w:tcPr>
          <w:p w14:paraId="60EE3214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3"/>
            <w:vAlign w:val="center"/>
          </w:tcPr>
          <w:p w14:paraId="2D041B02" w14:textId="1CA037F7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14:paraId="2FF6AB77" w14:textId="77777777" w:rsidTr="00B019C6">
        <w:trPr>
          <w:trHeight w:val="2304"/>
        </w:trPr>
        <w:tc>
          <w:tcPr>
            <w:tcW w:w="2178" w:type="dxa"/>
            <w:vAlign w:val="center"/>
          </w:tcPr>
          <w:p w14:paraId="6628DF31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vAlign w:val="center"/>
          </w:tcPr>
          <w:p w14:paraId="490753CF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39271373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2B220828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539FB727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31423E18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5554D9E9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3338AC84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3"/>
            <w:vAlign w:val="center"/>
          </w:tcPr>
          <w:p w14:paraId="203F1ADF" w14:textId="2B3B2FD4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14:paraId="55116C96" w14:textId="77777777" w:rsidTr="00B019C6">
        <w:trPr>
          <w:trHeight w:val="432"/>
        </w:trPr>
        <w:tc>
          <w:tcPr>
            <w:tcW w:w="2178" w:type="dxa"/>
            <w:vAlign w:val="center"/>
          </w:tcPr>
          <w:p w14:paraId="251CAE87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vAlign w:val="center"/>
          </w:tcPr>
          <w:p w14:paraId="586030A8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3"/>
            <w:vAlign w:val="center"/>
          </w:tcPr>
          <w:p w14:paraId="7D377F09" w14:textId="4CF69C42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7F9B20" w14:textId="77777777" w:rsidR="00754DB6" w:rsidRDefault="00754DB6" w:rsidP="00021CCA">
      <w:pPr>
        <w:sectPr w:rsidR="00754DB6" w:rsidSect="00C24A3C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726ECBED" w14:textId="77777777" w:rsidR="004C186C" w:rsidRDefault="004C186C" w:rsidP="00871C3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4C186C" w14:paraId="2D8879A4" w14:textId="77777777" w:rsidTr="0027270C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F9230DF" w14:textId="77777777" w:rsidR="004C186C" w:rsidRDefault="004C186C" w:rsidP="0027270C">
            <w:pPr>
              <w:rPr>
                <w:noProof/>
                <w:sz w:val="12"/>
                <w:szCs w:val="12"/>
              </w:rPr>
            </w:pPr>
          </w:p>
          <w:p w14:paraId="46699289" w14:textId="77777777" w:rsidR="004C186C" w:rsidRDefault="00466EBF" w:rsidP="002727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3C1AE9" wp14:editId="36E159A0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75C19" w14:textId="77777777" w:rsidR="004C186C" w:rsidRDefault="004C186C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050C1E" w14:textId="77777777" w:rsidR="005533C8" w:rsidRDefault="005533C8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2CAE96FE" w14:textId="77777777" w:rsidR="005533C8" w:rsidRDefault="005533C8" w:rsidP="005533C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40E35BAD" w14:textId="77777777" w:rsidR="005533C8" w:rsidRDefault="005533C8" w:rsidP="005533C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6D40C7AC" w14:textId="77777777" w:rsidR="005533C8" w:rsidRDefault="005533C8" w:rsidP="005533C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69390ACB" w14:textId="77777777" w:rsidR="005533C8" w:rsidRDefault="005533C8" w:rsidP="005533C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4C5FEA95" w14:textId="77777777" w:rsidR="005533C8" w:rsidRDefault="005533C8" w:rsidP="005533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B731FE" w14:textId="77777777" w:rsidR="005533C8" w:rsidRDefault="005533C8" w:rsidP="005533C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0D05AB47" w14:textId="77777777" w:rsidR="004C186C" w:rsidRPr="005533C8" w:rsidRDefault="005533C8" w:rsidP="005533C8">
            <w:pPr>
              <w:tabs>
                <w:tab w:val="left" w:pos="454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DIESEL</w:t>
            </w:r>
          </w:p>
        </w:tc>
      </w:tr>
      <w:tr w:rsidR="004C186C" w14:paraId="21868C13" w14:textId="77777777" w:rsidTr="0027270C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7AF60EB" w14:textId="77777777" w:rsidR="004C186C" w:rsidRDefault="004C186C" w:rsidP="00272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E25F721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186C" w14:paraId="01DDF17E" w14:textId="77777777" w:rsidTr="0027270C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1B87BA3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5D6BE1AC" w14:textId="71C52BD6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0F58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EBD6BF0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13E2919C" w14:textId="16F10F51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0F58">
              <w:rPr>
                <w:rFonts w:ascii="Cambria Math" w:hAnsi="Cambria Math" w:cs="Cambria Math"/>
                <w:noProof/>
                <w:sz w:val="18"/>
                <w:szCs w:val="18"/>
              </w:rPr>
              <w:t>BRANDON BRYSO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5F8C2B8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6352FDC2" w14:textId="6D081A01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0F58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4C186C" w14:paraId="495EED6B" w14:textId="77777777" w:rsidTr="0027270C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A862579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314FF139" w14:textId="77777777" w:rsidR="00330F58" w:rsidRDefault="004C186C" w:rsidP="0027270C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0F58">
              <w:rPr>
                <w:rFonts w:ascii="Cambria Math" w:hAnsi="Cambria Math" w:cs="Cambria Math"/>
                <w:noProof/>
                <w:sz w:val="18"/>
                <w:szCs w:val="18"/>
              </w:rPr>
              <w:t>2407 GIBSON RD.</w:t>
            </w:r>
          </w:p>
          <w:p w14:paraId="47585D5D" w14:textId="498CB15A" w:rsidR="004C186C" w:rsidRDefault="00330F58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EVERETT, WA 98204</w:t>
            </w:r>
            <w:r w:rsidR="004C186C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2402916D" w14:textId="477FA061" w:rsidR="004C186C" w:rsidRDefault="004C186C" w:rsidP="0027270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330F5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191D7DF" w14:textId="77777777" w:rsidR="004C186C" w:rsidRDefault="004C186C" w:rsidP="0027270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23132E40" w14:textId="52AB7064"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330F5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1E2157B" w14:textId="18FFB5B3"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330F5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586AC5C3" w14:textId="77777777" w:rsidTr="0027270C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9C704A0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43095766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319E49" w14:textId="77777777" w:rsidR="004C186C" w:rsidRDefault="004C186C" w:rsidP="004C186C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4C186C" w14:paraId="0EA9BE5E" w14:textId="77777777" w:rsidTr="0027270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1922531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4C186C" w14:paraId="7524F95A" w14:textId="77777777" w:rsidTr="0027270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8CF7A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43C3F0F" w14:textId="7680417D" w:rsidR="004C186C" w:rsidRDefault="004C186C" w:rsidP="002727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</w:rPr>
              <w:t>MICRO BIRD</w:t>
            </w:r>
            <w:r>
              <w:fldChar w:fldCharType="end"/>
            </w:r>
          </w:p>
          <w:p w14:paraId="164BDDB8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A951" w14:textId="64489A5A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DBD8195" w14:textId="4E4E370C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A212664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4CAAE6E" w14:textId="521C393E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E92A594" w14:textId="10FF2D5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DCBA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05AED418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F0B4E66" w14:textId="724B3D19" w:rsidR="004C186C" w:rsidRDefault="004C186C" w:rsidP="0027270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FCB62F1" w14:textId="77777777" w:rsidR="004C186C" w:rsidRDefault="004C186C" w:rsidP="0027270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F80C2" w14:textId="77777777" w:rsidR="004C186C" w:rsidRDefault="004C186C" w:rsidP="0027270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A1B57B5" w14:textId="536B455B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600B4AA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1FA58A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5D1E796C" w14:textId="12FB76AB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3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3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7BC37800" w14:textId="77777777" w:rsidTr="0027270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ED8B9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B4D01C1" w14:textId="4BC42401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</w:rPr>
              <w:t>MB II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92D12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652CB02" w14:textId="21608988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2B96F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0A985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4371F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14DF8CBE" w14:textId="77777777" w:rsidR="004C186C" w:rsidRDefault="004C186C" w:rsidP="004C186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4C186C" w14:paraId="3440B960" w14:textId="77777777" w:rsidTr="0027270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F27087F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777DE82B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4C186C" w14:paraId="0CC8EBB6" w14:textId="77777777" w:rsidTr="0027270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4662D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3A09F11" w14:textId="3D4A8090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4033D65" w14:textId="304C3DD8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B572CF3" w14:textId="055D14A2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A643746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A95FD4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09CE3B55" w14:textId="71B9A408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C6F456" w14:textId="78B8A10F" w:rsidR="004C186C" w:rsidRDefault="004C186C" w:rsidP="0027270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36985385" w14:textId="6C9187F8" w:rsidR="004C186C" w:rsidRDefault="004C186C" w:rsidP="0027270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4C186C" w14:paraId="39158C6C" w14:textId="77777777" w:rsidTr="00994FB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76928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E59D450" w14:textId="6ADB8260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CF8">
              <w:rPr>
                <w:rFonts w:ascii="Arial" w:hAnsi="Arial" w:cs="Arial"/>
                <w:sz w:val="18"/>
                <w:szCs w:val="18"/>
              </w:rPr>
              <w:t>10,36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2BE0D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0B1F361" w14:textId="117CA19E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5D2B769" w14:textId="52F7AFE1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6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FD33BFE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B15B0F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FFF3BD9" w14:textId="5D7CE78E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</w:rPr>
              <w:t>3.2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7AECD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4E9C671" w14:textId="685F90C3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E99F9" w14:textId="19011060" w:rsidR="004C186C" w:rsidRDefault="004C186C" w:rsidP="00994FBF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14:paraId="1E9394A5" w14:textId="77777777" w:rsidTr="0027270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AB8D019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F13FFC8" w14:textId="29B965E5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5365F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489E67" w14:textId="26E3DEE2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5365F">
              <w:rPr>
                <w:rFonts w:ascii="Arial" w:hAnsi="Arial" w:cs="Arial"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5F1D446" w14:textId="77777777"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96948D5" w14:textId="6F712214"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71C178D" w14:textId="31F89650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C065F2" w14:textId="224F1AB9" w:rsidR="004C186C" w:rsidRDefault="004C186C" w:rsidP="0027270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0 AMP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B50C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B50C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B50C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B50C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F13DA11" w14:textId="372E3A19" w:rsidR="004C186C" w:rsidRDefault="004C186C" w:rsidP="0027270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7A1A068" w14:textId="5F0452FB" w:rsidR="004C186C" w:rsidRDefault="004C186C" w:rsidP="0027270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14:paraId="14F68920" w14:textId="77777777" w:rsidTr="0027270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A2FC5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67C76A63" w14:textId="47948B4E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68493F4A" w14:textId="2BB6C9A4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D0DE63A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631EF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14:paraId="0159D770" w14:textId="77777777" w:rsidTr="0027270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7484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99D63E0" w14:textId="6C148B3B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</w:rPr>
              <w:t>6R8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660D612A" w14:textId="68B37FEF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A556B77" w14:textId="7BB1460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87A97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3BBD6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EAA9D3B" w14:textId="77777777" w:rsidR="004C186C" w:rsidRDefault="004C186C" w:rsidP="004C186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4C186C" w14:paraId="29FCCB9C" w14:textId="77777777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25ECD75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4C186C" w14:paraId="7774C31E" w14:textId="77777777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21BEBCC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6431DFED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86879BC" w14:textId="603287A3" w:rsidR="004C186C" w:rsidRDefault="004C186C" w:rsidP="0027270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010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5,495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iesel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010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9,958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B131E0E" w14:textId="77777777" w:rsidR="004C186C" w:rsidRDefault="004C186C" w:rsidP="0027270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86C" w14:paraId="18FB16D9" w14:textId="77777777" w:rsidTr="0027270C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E5367" w14:textId="77777777" w:rsidR="004C186C" w:rsidRDefault="004C186C" w:rsidP="0027270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048279DA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C895519" w14:textId="77777777"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B925CB3" w14:textId="77777777"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A831CF" w14:textId="77777777" w:rsidR="007F0969" w:rsidRDefault="007F0969" w:rsidP="004C186C">
      <w:pPr>
        <w:rPr>
          <w:rFonts w:ascii="Arial" w:hAnsi="Arial" w:cs="Arial"/>
          <w:sz w:val="20"/>
          <w:szCs w:val="20"/>
        </w:rPr>
      </w:pPr>
    </w:p>
    <w:p w14:paraId="168BCE22" w14:textId="77777777" w:rsidR="00021CCA" w:rsidRDefault="007F0969" w:rsidP="004C18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021CCA" w14:paraId="01E82375" w14:textId="77777777" w:rsidTr="000C1FC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C6FB29D" w14:textId="77777777" w:rsidR="00021CCA" w:rsidRDefault="00021CCA" w:rsidP="000C1FC8">
            <w:pPr>
              <w:rPr>
                <w:noProof/>
                <w:sz w:val="12"/>
                <w:szCs w:val="12"/>
              </w:rPr>
            </w:pPr>
          </w:p>
          <w:p w14:paraId="3423F6B8" w14:textId="77777777" w:rsidR="00021CCA" w:rsidRDefault="00466EBF" w:rsidP="000C1F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82810" wp14:editId="4B65DEF4">
                  <wp:extent cx="695325" cy="695325"/>
                  <wp:effectExtent l="0" t="0" r="9525" b="9525"/>
                  <wp:docPr id="3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CC7D5" w14:textId="77777777" w:rsidR="00021CCA" w:rsidRDefault="00021CCA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9-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4B3228" w14:textId="77777777" w:rsidR="00021CCA" w:rsidRDefault="00021CCA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02D02B6F" w14:textId="77777777" w:rsidR="00021CCA" w:rsidRDefault="00021CCA" w:rsidP="000C1FC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71F0164" w14:textId="77777777" w:rsidR="00021CCA" w:rsidRDefault="00021CCA" w:rsidP="000C1FC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4B85186B" w14:textId="77777777" w:rsidR="00021CCA" w:rsidRDefault="00021CCA" w:rsidP="000C1FC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4C06AF75" w14:textId="77777777" w:rsidR="00021CCA" w:rsidRDefault="00021CCA" w:rsidP="000C1FC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3785E9F4" w14:textId="77777777"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6D164D" w14:textId="77777777" w:rsidR="00021CCA" w:rsidRDefault="00021CCA" w:rsidP="000C1FC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1EFD4797" w14:textId="77777777" w:rsidR="00021CCA" w:rsidRDefault="00021CCA" w:rsidP="000C1FC8">
            <w:pPr>
              <w:tabs>
                <w:tab w:val="left" w:pos="46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GAS</w:t>
            </w:r>
          </w:p>
          <w:p w14:paraId="75B0277F" w14:textId="77777777" w:rsidR="00021CCA" w:rsidRDefault="00021CCA" w:rsidP="000C1FC8">
            <w:pPr>
              <w:jc w:val="center"/>
              <w:rPr>
                <w:b/>
              </w:rPr>
            </w:pPr>
          </w:p>
        </w:tc>
      </w:tr>
      <w:tr w:rsidR="00021CCA" w14:paraId="5F9B4A34" w14:textId="77777777" w:rsidTr="000C1FC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1A4FDC5" w14:textId="77777777"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A8463B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14:paraId="6EB2B549" w14:textId="77777777" w:rsidTr="000C1FC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37AA7F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738BCC2F" w14:textId="4CBA1164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0F58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5250C27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09500F5C" w14:textId="4E089009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0F58">
              <w:rPr>
                <w:rFonts w:ascii="Cambria Math" w:hAnsi="Cambria Math" w:cs="Cambria Math"/>
                <w:noProof/>
                <w:sz w:val="18"/>
                <w:szCs w:val="18"/>
              </w:rPr>
              <w:t>BRANDON BRYSO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F69F212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7E787879" w14:textId="4A6587F5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0F58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021CCA" w14:paraId="6E936D47" w14:textId="77777777" w:rsidTr="000C1FC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8E1B11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5C778D15" w14:textId="77777777" w:rsidR="00330F58" w:rsidRDefault="00021CCA" w:rsidP="000C1FC8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0F58">
              <w:rPr>
                <w:rFonts w:ascii="Cambria Math" w:hAnsi="Cambria Math" w:cs="Cambria Math"/>
                <w:noProof/>
                <w:sz w:val="18"/>
                <w:szCs w:val="18"/>
              </w:rPr>
              <w:t>2407 GIBSON RD.</w:t>
            </w:r>
          </w:p>
          <w:p w14:paraId="6554D8FD" w14:textId="64217DEF" w:rsidR="00021CCA" w:rsidRDefault="00330F58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EVERETT, WA 98204</w:t>
            </w:r>
            <w:r w:rsidR="00021CCA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03153CE1" w14:textId="2DC2A8B1" w:rsidR="00021CCA" w:rsidRDefault="00021CCA" w:rsidP="000C1FC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330F5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0CD247B" w14:textId="77777777" w:rsidR="00021CCA" w:rsidRDefault="00021CCA" w:rsidP="000C1FC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38FD6AFD" w14:textId="6683FFB7"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330F5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CFE3064" w14:textId="3F2D828E"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330F5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14:paraId="0F35060C" w14:textId="77777777" w:rsidTr="000C1FC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8D42DDD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6EF02E81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35C584" w14:textId="77777777"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021CCA" w14:paraId="20E5BD5A" w14:textId="77777777" w:rsidTr="000C1FC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9E7138C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021CCA" w14:paraId="0E41C40D" w14:textId="77777777" w:rsidTr="000C1FC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DDF3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B8A142E" w14:textId="6D13261B" w:rsidR="00021CCA" w:rsidRDefault="00021CCA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</w:rPr>
              <w:t>MICRO BIRD</w:t>
            </w:r>
            <w:r>
              <w:fldChar w:fldCharType="end"/>
            </w:r>
          </w:p>
          <w:p w14:paraId="0B350D91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39E3" w14:textId="1501662C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FF77482" w14:textId="2306B2CD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33D7E2A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91DCA0E" w14:textId="319D39C3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6DD48C9" w14:textId="2B90ED54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2EB9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169331AC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7E54B62" w14:textId="519577CF" w:rsidR="00021CCA" w:rsidRDefault="00021CCA" w:rsidP="000C1FC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3.7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3.7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289B569" w14:textId="77777777" w:rsidR="00021CCA" w:rsidRDefault="00021CCA" w:rsidP="000C1FC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14993" w14:textId="77777777" w:rsidR="00021CCA" w:rsidRDefault="00021CCA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4704A5F" w14:textId="3E1EAAF6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2E1DA4D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80BA3B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1E751F62" w14:textId="1C632B6D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2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2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14:paraId="03902623" w14:textId="77777777" w:rsidTr="000C1FC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AEB3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9EE2AD8" w14:textId="54F228FD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</w:rPr>
              <w:t>G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E6B18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58F74A0" w14:textId="49B83DD1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9F018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CBDFB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12A4A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4C13CA9B" w14:textId="77777777"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14:paraId="3F88D0BE" w14:textId="77777777" w:rsidTr="000C1FC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E50777F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60051F26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14:paraId="018C149D" w14:textId="77777777" w:rsidTr="000C1FC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CDDFD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E9D325D" w14:textId="0DF9E7A0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CF8">
              <w:rPr>
                <w:rFonts w:ascii="Arial" w:hAnsi="Arial" w:cs="Arial"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FA1F293" w14:textId="3A566416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2E3D49B" w14:textId="1228CB63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9602B07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5F9AE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43C5CD28" w14:textId="47FFA110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5C5771" w14:textId="4D62D904" w:rsidR="00021CCA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6F9350B5" w14:textId="37FF7DB3" w:rsidR="00021CCA" w:rsidRDefault="00021CCA" w:rsidP="000C1FC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021CCA" w14:paraId="3C10D8D4" w14:textId="77777777" w:rsidTr="000C1FC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F6B07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2B9DAE3" w14:textId="554A53AE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</w:rPr>
              <w:t>G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F18B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1334386" w14:textId="3390533C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6B243DF" w14:textId="417E6D88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FE293D5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4E39B4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E089ACF" w14:textId="037CE94E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</w:rPr>
              <w:t>6.0L VORTEC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7F108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656A73C" w14:textId="4CA89EAF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5A6EC7" w14:textId="71A269A4"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0L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958BB28" w14:textId="43FCA59C" w:rsidR="00021CCA" w:rsidRDefault="00021CCA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GASOLI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02D0589F" w14:textId="77777777" w:rsidTr="000C1FC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6D5B1B0C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B2999FD" w14:textId="587624E2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0557D9" w14:textId="201CB721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60810F9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E8004F0" w14:textId="2CFCBC0C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04A34FF" w14:textId="03C8AE98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DFCAE4" w14:textId="28619709"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MAIN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FRE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97765C5" w14:textId="7E3618FE"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B50C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B50C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B50C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B50C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4880FBB" w14:textId="58FDFF8C" w:rsidR="00021CCA" w:rsidRDefault="00021CCA" w:rsidP="000C1FC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4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7320B7E0" w14:textId="77777777" w:rsidTr="000C1FC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47D84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11AFFBD0" w14:textId="5A4E7093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275C104A" w14:textId="0425EC6F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0C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1E9A36E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F5D72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2D59A5EC" w14:textId="77777777" w:rsidTr="000C1FC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07E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8AC2387" w14:textId="39C6A5BC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097">
              <w:rPr>
                <w:rFonts w:ascii="Arial" w:hAnsi="Arial" w:cs="Arial"/>
                <w:sz w:val="18"/>
                <w:szCs w:val="18"/>
              </w:rPr>
              <w:t>6</w:t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</w:rPr>
              <w:t>L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7EDBEBB9" w14:textId="682DBF4C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5EF17CF" w14:textId="521842FC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146ED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CD10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33F10AB" w14:textId="77777777" w:rsidR="00021CCA" w:rsidRDefault="00021CCA" w:rsidP="00021C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021CCA" w14:paraId="1E4EFC2C" w14:textId="77777777" w:rsidTr="000C1FC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56F6A55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021CCA" w14:paraId="479E43DD" w14:textId="77777777" w:rsidTr="000C1FC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72CEDCA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71AB34FF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1D19F0" w14:textId="4D6FEEC6"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010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2,997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010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6,651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778FD68" w14:textId="77777777"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14:paraId="38745F1F" w14:textId="77777777" w:rsidTr="000C1FC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9E6142" w14:textId="77777777" w:rsidR="00021CCA" w:rsidRDefault="00021CCA" w:rsidP="000C1FC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6005F100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5EFB668A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6D99984B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71F510" w14:textId="77777777" w:rsidR="00021CCA" w:rsidRDefault="00021CCA" w:rsidP="00021CCA">
      <w:pPr>
        <w:rPr>
          <w:sz w:val="16"/>
          <w:szCs w:val="16"/>
        </w:rPr>
      </w:pPr>
    </w:p>
    <w:p w14:paraId="25D3479F" w14:textId="77777777" w:rsidR="004C186C" w:rsidRDefault="00021CCA" w:rsidP="00021CCA">
      <w:pPr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7F0969" w14:paraId="13DA86EB" w14:textId="77777777" w:rsidTr="008938F1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56F6C50" w14:textId="77777777"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14:paraId="0E9B12D4" w14:textId="77777777" w:rsidR="007F0969" w:rsidRDefault="00466EBF" w:rsidP="008938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71B46" wp14:editId="5D4DFDBB">
                  <wp:extent cx="695325" cy="695325"/>
                  <wp:effectExtent l="0" t="0" r="9525" b="9525"/>
                  <wp:docPr id="4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E19B7" w14:textId="77777777" w:rsidR="007F0969" w:rsidRDefault="007F0969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9D855A" w14:textId="77777777" w:rsidR="007F0969" w:rsidRDefault="007F0969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2B11C1E9" w14:textId="77777777" w:rsidR="007F0969" w:rsidRDefault="007F0969" w:rsidP="008938F1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6348D6FE" w14:textId="77777777" w:rsidR="007F0969" w:rsidRDefault="007F0969" w:rsidP="008938F1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7C6CB5D2" w14:textId="77777777" w:rsidR="007F0969" w:rsidRDefault="007F0969" w:rsidP="008938F1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71883A8A" w14:textId="77777777" w:rsidR="007F0969" w:rsidRDefault="007F0969" w:rsidP="008938F1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123AA6B6" w14:textId="77777777"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1A6137" w14:textId="77777777" w:rsidR="007F0969" w:rsidRDefault="007F0969" w:rsidP="008938F1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621077A9" w14:textId="77777777" w:rsidR="007F0969" w:rsidRDefault="007F0969" w:rsidP="008938F1">
            <w:pPr>
              <w:tabs>
                <w:tab w:val="left" w:pos="42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PROPANE</w:t>
            </w:r>
          </w:p>
          <w:p w14:paraId="2CCB71D3" w14:textId="77777777" w:rsidR="007F0969" w:rsidRDefault="007F0969" w:rsidP="008938F1">
            <w:pPr>
              <w:jc w:val="center"/>
              <w:rPr>
                <w:b/>
              </w:rPr>
            </w:pPr>
          </w:p>
        </w:tc>
      </w:tr>
      <w:tr w:rsidR="007F0969" w14:paraId="1F403AEA" w14:textId="77777777" w:rsidTr="008938F1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176A1FD" w14:textId="77777777"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F313EB9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0969" w14:paraId="1080632E" w14:textId="77777777" w:rsidTr="008938F1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E20F8A6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51EFE9BF" w14:textId="30396B4A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0F58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BE71E86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6C8AE839" w14:textId="05625FD9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0F58">
              <w:rPr>
                <w:rFonts w:ascii="Cambria Math" w:hAnsi="Cambria Math" w:cs="Cambria Math"/>
                <w:noProof/>
                <w:sz w:val="18"/>
                <w:szCs w:val="18"/>
              </w:rPr>
              <w:t>BRANDON BRYSO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7FBC221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0053235D" w14:textId="52332D09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0F58">
              <w:rPr>
                <w:rFonts w:ascii="Cambria Math" w:hAnsi="Cambria Math" w:cs="Cambria Math"/>
                <w:noProof/>
                <w:sz w:val="18"/>
                <w:szCs w:val="18"/>
              </w:rPr>
              <w:t>425-983-2820</w:t>
            </w:r>
            <w:r>
              <w:fldChar w:fldCharType="end"/>
            </w:r>
          </w:p>
        </w:tc>
      </w:tr>
      <w:tr w:rsidR="007F0969" w14:paraId="50CEEF33" w14:textId="77777777" w:rsidTr="008938F1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8699EA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35F76465" w14:textId="77777777" w:rsidR="00330F58" w:rsidRDefault="007F0969" w:rsidP="008938F1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0F58">
              <w:rPr>
                <w:rFonts w:ascii="Cambria Math" w:hAnsi="Cambria Math" w:cs="Cambria Math"/>
                <w:noProof/>
                <w:sz w:val="18"/>
                <w:szCs w:val="18"/>
              </w:rPr>
              <w:t>2407 GIBSON RD.</w:t>
            </w:r>
          </w:p>
          <w:p w14:paraId="76F729D5" w14:textId="54A0AD1A" w:rsidR="007F0969" w:rsidRDefault="00330F58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EVERETT, WA 98204</w:t>
            </w:r>
            <w:r w:rsidR="007F0969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030CCE43" w14:textId="2120C303" w:rsidR="007F0969" w:rsidRDefault="007F0969" w:rsidP="008938F1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330F5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D5199D0" w14:textId="77777777" w:rsidR="007F0969" w:rsidRDefault="007F0969" w:rsidP="008938F1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5E868041" w14:textId="4151D1D5"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330F5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8F3173A" w14:textId="16E7F1AE"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330F5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14:paraId="11D79A4C" w14:textId="77777777" w:rsidTr="008938F1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DBB5D48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07F66043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4712AE" w14:textId="77777777"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F0969" w14:paraId="66EEDF26" w14:textId="77777777" w:rsidTr="008938F1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CA4521D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F0969" w14:paraId="6D8AB069" w14:textId="77777777" w:rsidTr="008938F1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3B2FB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42642E4" w14:textId="78FAA4FF" w:rsidR="007F0969" w:rsidRDefault="007F0969" w:rsidP="008938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561AE0">
              <w:t>MICRO BIRD</w:t>
            </w:r>
            <w:r>
              <w:fldChar w:fldCharType="end"/>
            </w:r>
          </w:p>
          <w:p w14:paraId="0AE0FA7A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BF08" w14:textId="7AD589FC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5AE9642" w14:textId="6404EBA2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C741AA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82EC883" w14:textId="5DEE9E81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5CF1471" w14:textId="2F64C5FA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1E80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00AEDA1D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EF23432" w14:textId="0899F5BB" w:rsidR="007F0969" w:rsidRDefault="007F0969" w:rsidP="008938F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3.7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3.7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CC93BB4" w14:textId="77777777" w:rsidR="007F0969" w:rsidRDefault="007F0969" w:rsidP="008938F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45005" w14:textId="77777777" w:rsidR="007F0969" w:rsidRDefault="007F0969" w:rsidP="008938F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37E8B50" w14:textId="18D4A994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8B33815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7B4410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49EEE9C3" w14:textId="53C6BCA9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14:paraId="53090986" w14:textId="77777777" w:rsidTr="008938F1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E8C6D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97E1B2B" w14:textId="09FF72E1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</w:rPr>
              <w:t>G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53E47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692F4B8" w14:textId="1BB35041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32943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2B0D5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6856A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1CBF479A" w14:textId="77777777" w:rsidR="007F0969" w:rsidRDefault="007F0969" w:rsidP="007F09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F0969" w14:paraId="6CAC1B9D" w14:textId="77777777" w:rsidTr="008938F1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12AA454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BEF0C00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F0969" w14:paraId="3F3B07C7" w14:textId="77777777" w:rsidTr="008938F1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C380B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6EEC7F3" w14:textId="07404939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17999D4" w14:textId="38C223B6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10F5113" w14:textId="1B3CCC1E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3A637DF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BA240E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1205EFDA" w14:textId="73CD986A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1AE0">
              <w:rPr>
                <w:rFonts w:ascii="Arial" w:hAnsi="Arial" w:cs="Arial"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CF2B9B" w14:textId="1A18C7CA" w:rsidR="007F0969" w:rsidRDefault="007F0969" w:rsidP="008938F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5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2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0EC88FA3" w14:textId="12AA9EDB" w:rsidR="007F0969" w:rsidRDefault="007F0969" w:rsidP="008938F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7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F0969" w14:paraId="39D82401" w14:textId="77777777" w:rsidTr="008938F1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63389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113EB3B" w14:textId="1DBEB9F2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</w:rPr>
              <w:t>E450 / 14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415D1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D35D588" w14:textId="32A5C1A0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54D9DBF" w14:textId="02CAFF2C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8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DA96BF9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A00327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0A5C4E3" w14:textId="46AD010F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</w:rPr>
              <w:t>6.8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0A82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EC31975" w14:textId="326B7284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B47D7C" w14:textId="4FE45A62" w:rsidR="007F0969" w:rsidRDefault="00994FBF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8L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03EF209" w14:textId="19BFAC29" w:rsidR="007F0969" w:rsidRDefault="007F0969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PROPA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40D8985D" w14:textId="77777777" w:rsidTr="008938F1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33EA0106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333601AC" w14:textId="4EB381B0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EAE9B1" w14:textId="0A479A5C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4140CB6" w14:textId="77777777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385AB1" w14:textId="535AD3FD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CFBF118" w14:textId="722D3EB9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5D19C8" w14:textId="5931AE5C" w:rsidR="007F0969" w:rsidRDefault="007F0969" w:rsidP="008938F1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MAIN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FRE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6B2F55C" w14:textId="0A158EC3" w:rsidR="007F0969" w:rsidRDefault="007F0969" w:rsidP="008938F1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561AE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561AE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561AE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561AE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7B8CE3" w14:textId="51AE9715" w:rsidR="007F0969" w:rsidRDefault="007F0969" w:rsidP="008938F1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3F2A93E5" w14:textId="77777777" w:rsidTr="008938F1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9EE97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52309A6" w14:textId="2268C160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4C35E345" w14:textId="552AFBC2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A5CB039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15299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0969" w14:paraId="5A53B9BA" w14:textId="77777777" w:rsidTr="008938F1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89A3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E451D10" w14:textId="4959EEFC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1AE0">
              <w:rPr>
                <w:rFonts w:ascii="Arial" w:hAnsi="Arial" w:cs="Arial"/>
                <w:sz w:val="18"/>
                <w:szCs w:val="18"/>
              </w:rPr>
              <w:t>6R8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2C78C967" w14:textId="0CA5FF95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0D33F0C" w14:textId="6AC5E62B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1A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685E7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BC0E3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08F8AC" w14:textId="77777777" w:rsidR="007F0969" w:rsidRDefault="007F0969" w:rsidP="007F09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F0969" w14:paraId="46E0ED56" w14:textId="77777777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838D219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14:paraId="1A21AD7D" w14:textId="77777777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DFDD76E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4E3E72F9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CCD9665" w14:textId="19A40434" w:rsidR="007F0969" w:rsidRDefault="007F0969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010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3,940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010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8,486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60F75AA" w14:textId="77777777"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14:paraId="1F47B590" w14:textId="77777777" w:rsidTr="008938F1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946C4" w14:textId="77777777"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13EC8314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36D60BE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462547FE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0D2A6F" w14:textId="77777777" w:rsidR="007F0969" w:rsidRDefault="007F0969" w:rsidP="007F0969">
      <w:pPr>
        <w:rPr>
          <w:sz w:val="16"/>
          <w:szCs w:val="16"/>
        </w:rPr>
      </w:pPr>
    </w:p>
    <w:p w14:paraId="1D21A4FD" w14:textId="77777777"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2EC34E62" w14:textId="77777777" w:rsidR="00D15BC3" w:rsidRPr="00FA2595" w:rsidRDefault="00D15BC3" w:rsidP="00D15BC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14:paraId="27368674" w14:textId="77777777" w:rsidTr="00AE56D2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2E297" w14:textId="77777777" w:rsidR="00D15BC3" w:rsidRPr="00375F6A" w:rsidRDefault="00D15BC3" w:rsidP="00AE56D2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B7E4B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1388C902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1940954" w14:textId="77777777" w:rsidR="00D15BC3" w:rsidRPr="00375F6A" w:rsidRDefault="00D15BC3" w:rsidP="00D15BC3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</w:p>
        </w:tc>
      </w:tr>
      <w:tr w:rsidR="00D15BC3" w:rsidRPr="00F54B65" w14:paraId="14532490" w14:textId="77777777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0C6B0" w14:textId="77777777"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33C44" w14:textId="77777777"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0BFBB6" w14:textId="77777777" w:rsidR="00D15BC3" w:rsidRPr="00F54B65" w:rsidRDefault="00D15BC3" w:rsidP="00AE56D2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C42418" w14:textId="77777777"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CA9A8A7" w14:textId="77777777" w:rsidR="00D15BC3" w:rsidRDefault="00D15BC3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63B7D2ED" w14:textId="77777777" w:rsidR="006E315E" w:rsidRPr="006232CD" w:rsidRDefault="006E315E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1E23BA26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BA8F46F" w14:textId="4CE4DAC0" w:rsidR="00D15BC3" w:rsidRDefault="00D15BC3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0F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BRYSON SALES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BB61BBD" w14:textId="02547411" w:rsidR="00D15BC3" w:rsidRPr="00211EED" w:rsidRDefault="00D15BC3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0F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CRO BIRD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14:paraId="1168DA9B" w14:textId="77777777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AE6860" w14:textId="77777777" w:rsidR="00D15BC3" w:rsidRPr="00F54B65" w:rsidRDefault="00D15BC3" w:rsidP="00AE56D2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E71054" w14:textId="77777777" w:rsidR="00D15BC3" w:rsidRPr="00F54B65" w:rsidRDefault="00D15BC3" w:rsidP="00AE56D2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6A3E1B" w14:textId="77777777" w:rsidR="00D15BC3" w:rsidRPr="00F54B65" w:rsidRDefault="00D15BC3" w:rsidP="00AE56D2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EDD789B" w14:textId="77777777" w:rsidR="00D15BC3" w:rsidRPr="00F54B65" w:rsidRDefault="00D15BC3" w:rsidP="00AE56D2">
            <w:pPr>
              <w:ind w:left="516" w:hanging="516"/>
            </w:pPr>
          </w:p>
        </w:tc>
      </w:tr>
    </w:tbl>
    <w:p w14:paraId="7E972F5E" w14:textId="77777777" w:rsidR="00D15BC3" w:rsidRDefault="00D15BC3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3839"/>
        <w:gridCol w:w="1933"/>
        <w:gridCol w:w="89"/>
        <w:gridCol w:w="359"/>
        <w:gridCol w:w="2254"/>
        <w:gridCol w:w="290"/>
        <w:gridCol w:w="2434"/>
      </w:tblGrid>
      <w:tr w:rsidR="000F1BC7" w:rsidRPr="00554267" w14:paraId="3C5AF154" w14:textId="77777777" w:rsidTr="00551EEF">
        <w:tc>
          <w:tcPr>
            <w:tcW w:w="2140" w:type="dxa"/>
            <w:shd w:val="clear" w:color="auto" w:fill="000000"/>
          </w:tcPr>
          <w:p w14:paraId="090118CC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gridSpan w:val="3"/>
            <w:shd w:val="clear" w:color="auto" w:fill="000000"/>
          </w:tcPr>
          <w:p w14:paraId="0A20F01A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4"/>
            <w:shd w:val="clear" w:color="auto" w:fill="000000"/>
          </w:tcPr>
          <w:p w14:paraId="2CA7CC72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54955327" w14:textId="77777777" w:rsidTr="00551EEF">
        <w:tc>
          <w:tcPr>
            <w:tcW w:w="2140" w:type="dxa"/>
            <w:vAlign w:val="center"/>
          </w:tcPr>
          <w:p w14:paraId="07E8FB09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  <w:gridSpan w:val="3"/>
          </w:tcPr>
          <w:p w14:paraId="0FF341BE" w14:textId="77777777"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22DD5B7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4"/>
            <w:vAlign w:val="center"/>
          </w:tcPr>
          <w:p w14:paraId="336C9018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6E0AE8D" w14:textId="77777777"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F7951" w:rsidRPr="00D87E36" w14:paraId="25735917" w14:textId="77777777" w:rsidTr="00551EEF">
        <w:tc>
          <w:tcPr>
            <w:tcW w:w="2140" w:type="dxa"/>
            <w:vMerge w:val="restart"/>
            <w:vAlign w:val="center"/>
          </w:tcPr>
          <w:p w14:paraId="7FA3E9A3" w14:textId="77777777" w:rsidR="007F7951" w:rsidRPr="00D87E36" w:rsidRDefault="007F7951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3839" w:type="dxa"/>
            <w:vMerge w:val="restart"/>
            <w:vAlign w:val="center"/>
          </w:tcPr>
          <w:p w14:paraId="4E4716B0" w14:textId="77777777" w:rsidR="007F7951" w:rsidRPr="00D87E36" w:rsidRDefault="007F7951" w:rsidP="00453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A bus—10,0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b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under GVWR chassis.</w:t>
            </w:r>
          </w:p>
        </w:tc>
        <w:tc>
          <w:tcPr>
            <w:tcW w:w="2381" w:type="dxa"/>
            <w:gridSpan w:val="3"/>
          </w:tcPr>
          <w:p w14:paraId="183E3D2D" w14:textId="77777777" w:rsidR="007F7951" w:rsidRPr="00D87E36" w:rsidRDefault="007F7951" w:rsidP="001B3AA8">
            <w:pPr>
              <w:tabs>
                <w:tab w:val="center" w:pos="1174"/>
                <w:tab w:val="left" w:pos="2142"/>
                <w:tab w:val="right" w:pos="234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</w:tcPr>
          <w:p w14:paraId="26BD95A8" w14:textId="77777777" w:rsidR="007F7951" w:rsidRPr="00D87E36" w:rsidRDefault="007F7951" w:rsidP="00656366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bottom w:val="single" w:sz="4" w:space="0" w:color="000000"/>
            </w:tcBorders>
          </w:tcPr>
          <w:p w14:paraId="52230B3F" w14:textId="77777777" w:rsidR="007F7951" w:rsidRPr="00D87E36" w:rsidRDefault="007F7951" w:rsidP="00A80E79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F7951" w:rsidRPr="00D87E36" w14:paraId="153C3B14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552D7BBB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4CF08D80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bottom w:val="nil"/>
            </w:tcBorders>
            <w:vAlign w:val="center"/>
          </w:tcPr>
          <w:p w14:paraId="437135CD" w14:textId="1EB63D6D"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0109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5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bottom w:val="nil"/>
            </w:tcBorders>
            <w:vAlign w:val="center"/>
          </w:tcPr>
          <w:p w14:paraId="6929CC31" w14:textId="6E5FB754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178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bottom w:val="nil"/>
            </w:tcBorders>
            <w:vAlign w:val="center"/>
          </w:tcPr>
          <w:p w14:paraId="038B6206" w14:textId="12620D75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178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14:paraId="664163D6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42B318E6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6BCF16F4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14:paraId="02B081F6" w14:textId="39CFD689"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01097">
              <w:rPr>
                <w:rFonts w:ascii="Arial" w:hAnsi="Arial" w:cs="Arial"/>
                <w:sz w:val="20"/>
                <w:szCs w:val="20"/>
                <w:u w:val="single"/>
              </w:rPr>
              <w:t>Ford T-Serie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48765C76" w14:textId="33DFE303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178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7FC5E725" w14:textId="73DBB575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178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14:paraId="5196E7FF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759FEA12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12E3B2DF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14:paraId="4451D214" w14:textId="21E67B61" w:rsidR="007F7951" w:rsidRPr="00A977BD" w:rsidRDefault="007F7951" w:rsidP="001B3AA8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0109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11F52488" w14:textId="003402A1"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178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04873207" w14:textId="30E98EF5"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178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F7951" w:rsidRPr="00D87E36" w14:paraId="571CAEA3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254EF6FB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6165D0C0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14:paraId="1A06403A" w14:textId="77777777"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7CDAA8D0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6B8B3928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7951" w:rsidRPr="00D87E36" w14:paraId="05AC6A51" w14:textId="77777777" w:rsidTr="00551EEF">
        <w:trPr>
          <w:trHeight w:val="288"/>
        </w:trPr>
        <w:tc>
          <w:tcPr>
            <w:tcW w:w="2140" w:type="dxa"/>
            <w:vMerge/>
            <w:tcBorders>
              <w:bottom w:val="single" w:sz="4" w:space="0" w:color="000000"/>
            </w:tcBorders>
            <w:vAlign w:val="center"/>
          </w:tcPr>
          <w:p w14:paraId="02648DD8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66A236C9" w14:textId="77777777" w:rsidR="007F7951" w:rsidRPr="00D87E36" w:rsidRDefault="007F7951" w:rsidP="000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</w:tcBorders>
            <w:vAlign w:val="center"/>
          </w:tcPr>
          <w:p w14:paraId="781CBA60" w14:textId="1D01B272" w:rsidR="007F7951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0126E14D" w14:textId="77777777"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single" w:sz="4" w:space="0" w:color="000000"/>
            </w:tcBorders>
            <w:vAlign w:val="center"/>
          </w:tcPr>
          <w:p w14:paraId="4B9DF427" w14:textId="77777777"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280" w:rsidRPr="00D87E36" w14:paraId="06C1405B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427764D1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79637306" w14:textId="77777777"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7740A9DB" w14:textId="24E582AA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178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C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36B27855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3ECE9809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16AB54DC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14:paraId="45E32941" w14:textId="6D932301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721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54160FEC" w14:textId="77777777" w:rsidTr="00551EEF">
        <w:trPr>
          <w:trHeight w:val="288"/>
        </w:trPr>
        <w:tc>
          <w:tcPr>
            <w:tcW w:w="2140" w:type="dxa"/>
            <w:tcBorders>
              <w:bottom w:val="nil"/>
            </w:tcBorders>
            <w:vAlign w:val="center"/>
          </w:tcPr>
          <w:p w14:paraId="77BF26EC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7B4527F6" w14:textId="77777777"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t comply with power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deabi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mula.  Refer to Washington State School Bus Specifications manual.</w:t>
            </w:r>
            <w:r w:rsidR="002D7B9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14:paraId="271B0EDE" w14:textId="3D60CF09" w:rsidR="00527A7A" w:rsidRDefault="008E229F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0109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MICRO BIRD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191BC78D" w14:textId="77777777" w:rsidTr="00551EEF">
        <w:trPr>
          <w:trHeight w:val="288"/>
        </w:trPr>
        <w:tc>
          <w:tcPr>
            <w:tcW w:w="2140" w:type="dxa"/>
            <w:tcBorders>
              <w:top w:val="nil"/>
              <w:bottom w:val="nil"/>
            </w:tcBorders>
            <w:vAlign w:val="center"/>
          </w:tcPr>
          <w:p w14:paraId="6D6DB031" w14:textId="77777777" w:rsidR="00527A7A" w:rsidRDefault="00527A7A" w:rsidP="00527A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861" w:type="dxa"/>
            <w:gridSpan w:val="3"/>
            <w:vMerge/>
            <w:vAlign w:val="center"/>
          </w:tcPr>
          <w:p w14:paraId="240D3160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292C072B" w14:textId="51406549" w:rsidR="00527A7A" w:rsidRDefault="00527A7A" w:rsidP="00C83879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3879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4610749B" w14:textId="77777777" w:rsidTr="00551EEF">
        <w:trPr>
          <w:trHeight w:val="288"/>
        </w:trPr>
        <w:tc>
          <w:tcPr>
            <w:tcW w:w="2140" w:type="dxa"/>
            <w:tcBorders>
              <w:top w:val="nil"/>
            </w:tcBorders>
            <w:vAlign w:val="center"/>
          </w:tcPr>
          <w:p w14:paraId="59C33846" w14:textId="086BF044" w:rsidR="00527A7A" w:rsidRDefault="00527A7A" w:rsidP="002D7B9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861" w:type="dxa"/>
            <w:gridSpan w:val="3"/>
            <w:vMerge/>
            <w:vAlign w:val="center"/>
          </w:tcPr>
          <w:p w14:paraId="3152BD48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E34438E" w14:textId="23C6EE78" w:rsidR="00527A7A" w:rsidRDefault="00527A7A" w:rsidP="002D7B9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DBB">
              <w:rPr>
                <w:rFonts w:ascii="Arial" w:hAnsi="Arial" w:cs="Arial"/>
                <w:sz w:val="20"/>
                <w:szCs w:val="20"/>
              </w:rPr>
            </w:r>
            <w:r w:rsidR="00063D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01097">
              <w:rPr>
                <w:rFonts w:ascii="Arial" w:hAnsi="Arial" w:cs="Arial"/>
                <w:sz w:val="20"/>
                <w:szCs w:val="20"/>
                <w:u w:val="single"/>
              </w:rPr>
              <w:t>262,99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1E4FA13E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005625DF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03F77B09" w14:textId="77777777"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4837C364" w14:textId="4E3F2F96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5B3D52C9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6FE986E9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6CE98C1B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14:paraId="56B0E490" w14:textId="62213771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1.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02CFC59C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5A9DC721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  <w:gridSpan w:val="3"/>
            <w:vAlign w:val="center"/>
          </w:tcPr>
          <w:p w14:paraId="71ED1C38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4"/>
            <w:vAlign w:val="center"/>
          </w:tcPr>
          <w:p w14:paraId="30608B61" w14:textId="35DE294A" w:rsidR="00211DC6" w:rsidRPr="00D87E36" w:rsidRDefault="00211DC6" w:rsidP="002A74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14:paraId="6934B51A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77DC9C14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  <w:gridSpan w:val="3"/>
            <w:vAlign w:val="center"/>
          </w:tcPr>
          <w:p w14:paraId="655CA420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4"/>
            <w:vAlign w:val="center"/>
          </w:tcPr>
          <w:p w14:paraId="2E114FF2" w14:textId="4628484D" w:rsidR="004917AE" w:rsidRPr="00D87E36" w:rsidRDefault="004917AE" w:rsidP="0031627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4739F42E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26149D82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7FEB4FC0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14:paraId="015F7C8E" w14:textId="1949694D" w:rsidR="008A78C8" w:rsidRDefault="008A78C8" w:rsidP="00906FB7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6B4CCB0B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15596314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213AB775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649CB807" w14:textId="0E3166AF" w:rsidR="008A78C8" w:rsidRDefault="008A78C8" w:rsidP="00906FB7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460 LED CLEAR LE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164CA1E8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7C16516A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7F3E496A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139355BB" w14:textId="4E98D941" w:rsidR="008A78C8" w:rsidRDefault="008A78C8" w:rsidP="00906FB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9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772BE53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14EBF2E3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772" w:type="dxa"/>
            <w:gridSpan w:val="2"/>
            <w:vMerge w:val="restart"/>
            <w:vAlign w:val="center"/>
          </w:tcPr>
          <w:p w14:paraId="3AD1AB62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426" w:type="dxa"/>
            <w:gridSpan w:val="5"/>
            <w:tcBorders>
              <w:bottom w:val="nil"/>
            </w:tcBorders>
            <w:vAlign w:val="center"/>
          </w:tcPr>
          <w:p w14:paraId="18A89BEE" w14:textId="229D0B95" w:rsidR="00551EEF" w:rsidRDefault="00551EEF" w:rsidP="009E4629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DORA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004B3C3F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27FC26DC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14:paraId="0F6B7BF3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  <w:bottom w:val="nil"/>
            </w:tcBorders>
            <w:vAlign w:val="center"/>
          </w:tcPr>
          <w:p w14:paraId="297ECB55" w14:textId="6792E48F" w:rsidR="00551EEF" w:rsidRDefault="00551EEF" w:rsidP="009E4629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LEEPING CHILD CHE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34DC2FA1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6152F17C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14:paraId="46070F85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</w:tcBorders>
            <w:vAlign w:val="center"/>
          </w:tcPr>
          <w:p w14:paraId="17EB31A4" w14:textId="4635E82C" w:rsidR="00551EEF" w:rsidRDefault="00551EEF" w:rsidP="009E4629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5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C9F656E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7E1BFF2A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772" w:type="dxa"/>
            <w:gridSpan w:val="2"/>
            <w:vAlign w:val="center"/>
          </w:tcPr>
          <w:p w14:paraId="1318D9A2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702" w:type="dxa"/>
            <w:gridSpan w:val="3"/>
            <w:tcBorders>
              <w:bottom w:val="single" w:sz="4" w:space="0" w:color="000000"/>
            </w:tcBorders>
            <w:vAlign w:val="center"/>
          </w:tcPr>
          <w:p w14:paraId="3B61DA91" w14:textId="5EEACAFF" w:rsidR="00551EEF" w:rsidRDefault="00551EEF" w:rsidP="009E4629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  <w:gridSpan w:val="2"/>
            <w:tcBorders>
              <w:bottom w:val="single" w:sz="4" w:space="0" w:color="000000"/>
            </w:tcBorders>
            <w:vAlign w:val="center"/>
          </w:tcPr>
          <w:p w14:paraId="340AC7CA" w14:textId="37BF7080" w:rsidR="00551EEF" w:rsidRDefault="00551EEF" w:rsidP="009E4629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A02E6A8" w14:textId="77777777"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14:paraId="541FADED" w14:textId="77777777" w:rsidTr="003A666F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78FA0" w14:textId="77777777" w:rsidR="006E315E" w:rsidRPr="00375F6A" w:rsidRDefault="006E315E" w:rsidP="003A666F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C9BC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35A11E9E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1206DC4" w14:textId="77777777" w:rsidR="006E315E" w:rsidRPr="00375F6A" w:rsidRDefault="006E315E" w:rsidP="003A666F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  <w:r w:rsidR="00C62A50"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E315E" w:rsidRPr="00F54B65" w14:paraId="6670A474" w14:textId="77777777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04001" w14:textId="77777777"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442AD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FEB84B" w14:textId="77777777" w:rsidR="006E315E" w:rsidRPr="00F54B65" w:rsidRDefault="006E315E" w:rsidP="003A666F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F10018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39D734E" w14:textId="77777777" w:rsidR="006E315E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A5D6854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4C78350F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A98526C" w14:textId="02A8C96D"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0F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BRYSON SALES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09EC823" w14:textId="26B1523C" w:rsidR="006E315E" w:rsidRPr="00211EED" w:rsidRDefault="006E315E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0F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CRO BIRD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E315E" w:rsidRPr="00F54B65" w14:paraId="5A7A6DA6" w14:textId="77777777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61E9C2" w14:textId="77777777" w:rsidR="006E315E" w:rsidRPr="00F54B65" w:rsidRDefault="006E315E" w:rsidP="003A666F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5180D4" w14:textId="77777777" w:rsidR="006E315E" w:rsidRPr="00F54B65" w:rsidRDefault="006E315E" w:rsidP="003A666F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C83E8C" w14:textId="77777777" w:rsidR="006E315E" w:rsidRPr="00F54B65" w:rsidRDefault="006E315E" w:rsidP="003A666F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B147286" w14:textId="77777777" w:rsidR="006E315E" w:rsidRPr="00F54B65" w:rsidRDefault="006E315E" w:rsidP="003A666F">
            <w:pPr>
              <w:ind w:left="516" w:hanging="516"/>
            </w:pPr>
          </w:p>
        </w:tc>
      </w:tr>
    </w:tbl>
    <w:p w14:paraId="25CD5398" w14:textId="77777777" w:rsidR="006E315E" w:rsidRDefault="006E315E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14:paraId="304E1F45" w14:textId="77777777" w:rsidTr="00945E3B">
        <w:tc>
          <w:tcPr>
            <w:tcW w:w="2178" w:type="dxa"/>
            <w:shd w:val="clear" w:color="auto" w:fill="000000"/>
          </w:tcPr>
          <w:p w14:paraId="510CC356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71AEA144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/>
          </w:tcPr>
          <w:p w14:paraId="536DA48A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761C1A81" w14:textId="77777777" w:rsidTr="00945E3B">
        <w:tc>
          <w:tcPr>
            <w:tcW w:w="2178" w:type="dxa"/>
            <w:vAlign w:val="center"/>
          </w:tcPr>
          <w:p w14:paraId="40126B70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1DB08B92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8E71863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14:paraId="749F5837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0083669" w14:textId="77777777"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14:paraId="12B3EDC2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F31C83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23D9C70F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74B65A52" w14:textId="535CCDBD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654B329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1BB4E998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67235F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668C7AED" w14:textId="362AB75B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2145AE94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6A69F64C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E1AA99B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5FE9A401" w14:textId="4AA3FF62" w:rsidR="00E60424" w:rsidRPr="0021138C" w:rsidRDefault="00E60424" w:rsidP="006C3928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Arial" w:hAnsi="Arial" w:cs="Arial"/>
                <w:sz w:val="20"/>
                <w:szCs w:val="20"/>
                <w:u w:val="single"/>
              </w:rPr>
              <w:t>1,95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14:paraId="3F90584A" w14:textId="77777777" w:rsidTr="00EA5E70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947330B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0B7DE738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14:paraId="781C07FD" w14:textId="77777777"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666B5B09" w14:textId="77777777"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14:paraId="67BB153B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1F97D791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F35907F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14:paraId="64F5222A" w14:textId="4BF5A404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2B2C90C8" w14:textId="534C176D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758DE623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0F2A6AB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94C2EF0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2AB1AC31" w14:textId="62D4E304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14:paraId="7D27A911" w14:textId="1402E04B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3DF79B69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5FC2BB62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C9B8361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050C05D8" w14:textId="49B617DE" w:rsidR="00945E3B" w:rsidRPr="00674C45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5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14:paraId="3948EEA2" w14:textId="46B85343" w:rsidR="00945E3B" w:rsidRPr="00674C45" w:rsidRDefault="00945E3B" w:rsidP="00EA5E70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76.4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3CB4E9F9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5F11EDD3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DDD99F5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</w:tcBorders>
            <w:vAlign w:val="center"/>
          </w:tcPr>
          <w:p w14:paraId="496831D5" w14:textId="798C334D" w:rsidR="00945E3B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14:paraId="3D4C8C73" w14:textId="15E13556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14:paraId="70F50F52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380D94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011BB716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14:paraId="1F4B6F02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14:paraId="2BEE530E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14:paraId="7BD17E87" w14:textId="77777777" w:rsidTr="00945E3B">
        <w:trPr>
          <w:trHeight w:val="432"/>
        </w:trPr>
        <w:tc>
          <w:tcPr>
            <w:tcW w:w="2178" w:type="dxa"/>
            <w:vMerge/>
            <w:vAlign w:val="center"/>
          </w:tcPr>
          <w:p w14:paraId="0459AD13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F515989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14:paraId="6EE4E057" w14:textId="39E7E9E3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vAlign w:val="center"/>
          </w:tcPr>
          <w:p w14:paraId="5D7F684F" w14:textId="64D4785A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2E75EAA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EF00D76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4A412AA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410D3642" w14:textId="6634F26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BAA3338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71276DAE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0A7A8D2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0B043677" w14:textId="28DF769E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LIDE &amp; CLI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47DD3A17" w14:textId="77777777" w:rsidTr="00945E3B">
        <w:trPr>
          <w:trHeight w:val="288"/>
        </w:trPr>
        <w:tc>
          <w:tcPr>
            <w:tcW w:w="2178" w:type="dxa"/>
            <w:vMerge/>
            <w:tcBorders>
              <w:bottom w:val="single" w:sz="4" w:space="0" w:color="000000"/>
            </w:tcBorders>
            <w:vAlign w:val="center"/>
          </w:tcPr>
          <w:p w14:paraId="0B7BC9D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6FAA5BB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8B4B6FF" w14:textId="736C9554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4FD55CE6" w14:textId="77777777" w:rsidTr="00945E3B">
        <w:trPr>
          <w:trHeight w:val="288"/>
        </w:trPr>
        <w:tc>
          <w:tcPr>
            <w:tcW w:w="2178" w:type="dxa"/>
            <w:vMerge w:val="restart"/>
            <w:tcBorders>
              <w:bottom w:val="nil"/>
            </w:tcBorders>
            <w:vAlign w:val="center"/>
          </w:tcPr>
          <w:p w14:paraId="0D0A5C1A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  <w:tcBorders>
              <w:bottom w:val="nil"/>
            </w:tcBorders>
            <w:vAlign w:val="center"/>
          </w:tcPr>
          <w:p w14:paraId="617BF975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6C1DD731" w14:textId="253FB12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6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04246BAA" w14:textId="77777777" w:rsidTr="00945E3B">
        <w:trPr>
          <w:trHeight w:val="288"/>
        </w:trPr>
        <w:tc>
          <w:tcPr>
            <w:tcW w:w="2178" w:type="dxa"/>
            <w:vMerge/>
            <w:tcBorders>
              <w:top w:val="nil"/>
              <w:bottom w:val="nil"/>
            </w:tcBorders>
            <w:vAlign w:val="center"/>
          </w:tcPr>
          <w:p w14:paraId="4759C530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9EE8FE9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3013D6CE" w14:textId="57340EB9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81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439D21B2" w14:textId="77777777" w:rsidTr="00945E3B">
        <w:trPr>
          <w:trHeight w:val="288"/>
        </w:trPr>
        <w:tc>
          <w:tcPr>
            <w:tcW w:w="2178" w:type="dxa"/>
            <w:vMerge/>
            <w:tcBorders>
              <w:top w:val="nil"/>
            </w:tcBorders>
            <w:vAlign w:val="center"/>
          </w:tcPr>
          <w:p w14:paraId="04430F89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</w:tcBorders>
            <w:vAlign w:val="center"/>
          </w:tcPr>
          <w:p w14:paraId="1BB7A5C8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6F5FA72B" w14:textId="05DB5655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44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04EE2AB1" w14:textId="77777777" w:rsidTr="00945E3B">
        <w:trPr>
          <w:trHeight w:val="432"/>
        </w:trPr>
        <w:tc>
          <w:tcPr>
            <w:tcW w:w="2178" w:type="dxa"/>
            <w:vAlign w:val="center"/>
          </w:tcPr>
          <w:p w14:paraId="7E2273EA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Align w:val="center"/>
          </w:tcPr>
          <w:p w14:paraId="0AC5D870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14:paraId="630D010D" w14:textId="35AF9431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66A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FE8690B" w14:textId="77777777" w:rsidR="003E2E53" w:rsidRDefault="003E2E53" w:rsidP="000B1F93">
      <w:pPr>
        <w:rPr>
          <w:rFonts w:ascii="Arial" w:hAnsi="Arial" w:cs="Arial"/>
        </w:rPr>
      </w:pPr>
    </w:p>
    <w:p w14:paraId="5212B34C" w14:textId="77777777"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220B3" w14:textId="77777777" w:rsidR="00063DBB" w:rsidRDefault="00063DBB" w:rsidP="00554267">
      <w:r>
        <w:separator/>
      </w:r>
    </w:p>
  </w:endnote>
  <w:endnote w:type="continuationSeparator" w:id="0">
    <w:p w14:paraId="19675C39" w14:textId="77777777" w:rsidR="00063DBB" w:rsidRDefault="00063DBB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DF2C" w14:textId="4B1B0505" w:rsidR="009F73AA" w:rsidRDefault="009F73AA" w:rsidP="00C24A3C">
    <w:pPr>
      <w:pStyle w:val="Footer"/>
      <w:tabs>
        <w:tab w:val="clear" w:pos="4680"/>
        <w:tab w:val="center" w:pos="6660"/>
      </w:tabs>
    </w:pPr>
    <w:r>
      <w:t>FORM SPI 1394-1 (Rev. 7/19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25C2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BC94" w14:textId="77777777" w:rsidR="009F73AA" w:rsidRDefault="009F73AA" w:rsidP="00554267">
    <w:pPr>
      <w:pStyle w:val="Footer"/>
      <w:tabs>
        <w:tab w:val="clear" w:pos="4680"/>
        <w:tab w:val="center" w:pos="7200"/>
      </w:tabs>
    </w:pPr>
    <w:r>
      <w:t>FORM SPI 1394-1 (Rev. 7/19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BED0B" w14:textId="78888469" w:rsidR="009F73AA" w:rsidRDefault="009F73AA" w:rsidP="00554267">
    <w:pPr>
      <w:pStyle w:val="Footer"/>
      <w:tabs>
        <w:tab w:val="clear" w:pos="4680"/>
        <w:tab w:val="center" w:pos="7200"/>
      </w:tabs>
    </w:pPr>
    <w:r>
      <w:t>FORM SPI 1394-1 (Rev. 7/19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25C2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049CC" w14:textId="77777777" w:rsidR="00063DBB" w:rsidRDefault="00063DBB" w:rsidP="00554267">
      <w:r>
        <w:separator/>
      </w:r>
    </w:p>
  </w:footnote>
  <w:footnote w:type="continuationSeparator" w:id="0">
    <w:p w14:paraId="45C37237" w14:textId="77777777" w:rsidR="00063DBB" w:rsidRDefault="00063DBB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11AE" w14:textId="77777777" w:rsidR="009F73AA" w:rsidRDefault="009F7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3DB2" w14:textId="77777777" w:rsidR="009F73AA" w:rsidRDefault="009F73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D8A52" w14:textId="77777777" w:rsidR="009F73AA" w:rsidRDefault="009F73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40B70" w14:textId="77777777" w:rsidR="009F73AA" w:rsidRDefault="009F73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52C5" w14:textId="77777777" w:rsidR="009F73AA" w:rsidRDefault="009F73A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75789" w14:textId="77777777" w:rsidR="009F73AA" w:rsidRDefault="009F7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5c76A3YtLPjE0G7VlIoV02xVa10Gj43l3GHO4/xB0lBUZOlMXB54re+2DiG1w7vOJARnzxtIyZ8SAtcqloH1w==" w:salt="5PlFO5ePH1LT7HoQdXgFT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52CF"/>
    <w:rsid w:val="0003559C"/>
    <w:rsid w:val="000360C1"/>
    <w:rsid w:val="00036738"/>
    <w:rsid w:val="00040AA0"/>
    <w:rsid w:val="00044EAF"/>
    <w:rsid w:val="00051C7E"/>
    <w:rsid w:val="00053570"/>
    <w:rsid w:val="000536EB"/>
    <w:rsid w:val="00060D87"/>
    <w:rsid w:val="00061037"/>
    <w:rsid w:val="000628B9"/>
    <w:rsid w:val="00063DBB"/>
    <w:rsid w:val="0006437B"/>
    <w:rsid w:val="00066B2A"/>
    <w:rsid w:val="00067460"/>
    <w:rsid w:val="00067476"/>
    <w:rsid w:val="00073279"/>
    <w:rsid w:val="00075E40"/>
    <w:rsid w:val="000819F3"/>
    <w:rsid w:val="00082A06"/>
    <w:rsid w:val="000869E6"/>
    <w:rsid w:val="00095735"/>
    <w:rsid w:val="00096307"/>
    <w:rsid w:val="0009713C"/>
    <w:rsid w:val="000A0B95"/>
    <w:rsid w:val="000A29BA"/>
    <w:rsid w:val="000A2B74"/>
    <w:rsid w:val="000A3A3E"/>
    <w:rsid w:val="000A3FE5"/>
    <w:rsid w:val="000A4930"/>
    <w:rsid w:val="000A6ACE"/>
    <w:rsid w:val="000B0754"/>
    <w:rsid w:val="000B13F7"/>
    <w:rsid w:val="000B1545"/>
    <w:rsid w:val="000B1F93"/>
    <w:rsid w:val="000B39D8"/>
    <w:rsid w:val="000B74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28B0"/>
    <w:rsid w:val="00122AFD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7726"/>
    <w:rsid w:val="001503B3"/>
    <w:rsid w:val="00155C83"/>
    <w:rsid w:val="00162710"/>
    <w:rsid w:val="00162792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920C7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4016C"/>
    <w:rsid w:val="00241642"/>
    <w:rsid w:val="00243280"/>
    <w:rsid w:val="002441AF"/>
    <w:rsid w:val="00250989"/>
    <w:rsid w:val="0025157F"/>
    <w:rsid w:val="00251F0A"/>
    <w:rsid w:val="0025365F"/>
    <w:rsid w:val="00254742"/>
    <w:rsid w:val="00254C20"/>
    <w:rsid w:val="002556B4"/>
    <w:rsid w:val="00255778"/>
    <w:rsid w:val="002560DF"/>
    <w:rsid w:val="00257210"/>
    <w:rsid w:val="002574D2"/>
    <w:rsid w:val="00260A4E"/>
    <w:rsid w:val="00263E13"/>
    <w:rsid w:val="00263E59"/>
    <w:rsid w:val="00264D1B"/>
    <w:rsid w:val="00266725"/>
    <w:rsid w:val="002667DF"/>
    <w:rsid w:val="00266C8C"/>
    <w:rsid w:val="0027270C"/>
    <w:rsid w:val="00273197"/>
    <w:rsid w:val="00277A48"/>
    <w:rsid w:val="002803B6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B13CC"/>
    <w:rsid w:val="002B30B3"/>
    <w:rsid w:val="002B32A1"/>
    <w:rsid w:val="002B377E"/>
    <w:rsid w:val="002B3818"/>
    <w:rsid w:val="002B3D3B"/>
    <w:rsid w:val="002B5418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3B3E"/>
    <w:rsid w:val="0031590E"/>
    <w:rsid w:val="00316276"/>
    <w:rsid w:val="00320AF2"/>
    <w:rsid w:val="00324000"/>
    <w:rsid w:val="0032461A"/>
    <w:rsid w:val="00325A29"/>
    <w:rsid w:val="003260A5"/>
    <w:rsid w:val="00330F58"/>
    <w:rsid w:val="00330FCC"/>
    <w:rsid w:val="0033231C"/>
    <w:rsid w:val="0033239D"/>
    <w:rsid w:val="003360F3"/>
    <w:rsid w:val="003366F2"/>
    <w:rsid w:val="003400F1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5F67"/>
    <w:rsid w:val="003A6090"/>
    <w:rsid w:val="003A666F"/>
    <w:rsid w:val="003B5631"/>
    <w:rsid w:val="003B58C2"/>
    <w:rsid w:val="003B5D36"/>
    <w:rsid w:val="003C08E4"/>
    <w:rsid w:val="003C46EC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44E9"/>
    <w:rsid w:val="003E5621"/>
    <w:rsid w:val="003E6AA0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205B7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36966"/>
    <w:rsid w:val="00437D20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B35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97C"/>
    <w:rsid w:val="004A2EEC"/>
    <w:rsid w:val="004A746F"/>
    <w:rsid w:val="004A76E4"/>
    <w:rsid w:val="004A7B9C"/>
    <w:rsid w:val="004B354D"/>
    <w:rsid w:val="004B4B5A"/>
    <w:rsid w:val="004B60E5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F3857"/>
    <w:rsid w:val="004F3F6D"/>
    <w:rsid w:val="004F63E3"/>
    <w:rsid w:val="00501097"/>
    <w:rsid w:val="00501441"/>
    <w:rsid w:val="00505713"/>
    <w:rsid w:val="0050645B"/>
    <w:rsid w:val="00507F53"/>
    <w:rsid w:val="005178D6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57934"/>
    <w:rsid w:val="0056141A"/>
    <w:rsid w:val="00561ADF"/>
    <w:rsid w:val="00561AE0"/>
    <w:rsid w:val="00565310"/>
    <w:rsid w:val="00565F1F"/>
    <w:rsid w:val="00565F70"/>
    <w:rsid w:val="00570730"/>
    <w:rsid w:val="005717BD"/>
    <w:rsid w:val="00571D0A"/>
    <w:rsid w:val="005722E9"/>
    <w:rsid w:val="0057530B"/>
    <w:rsid w:val="00575456"/>
    <w:rsid w:val="005762C0"/>
    <w:rsid w:val="0057698F"/>
    <w:rsid w:val="00577DEF"/>
    <w:rsid w:val="005810A2"/>
    <w:rsid w:val="00581569"/>
    <w:rsid w:val="00582B30"/>
    <w:rsid w:val="00590447"/>
    <w:rsid w:val="00590B72"/>
    <w:rsid w:val="005938A9"/>
    <w:rsid w:val="005A0148"/>
    <w:rsid w:val="005A0B56"/>
    <w:rsid w:val="005A2C69"/>
    <w:rsid w:val="005A412C"/>
    <w:rsid w:val="005A6FB3"/>
    <w:rsid w:val="005A7F5F"/>
    <w:rsid w:val="005B0AFA"/>
    <w:rsid w:val="005B105E"/>
    <w:rsid w:val="005B23DE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6FB7"/>
    <w:rsid w:val="005D00D2"/>
    <w:rsid w:val="005D2767"/>
    <w:rsid w:val="005D2C58"/>
    <w:rsid w:val="005D4011"/>
    <w:rsid w:val="005D45AE"/>
    <w:rsid w:val="005D4B8A"/>
    <w:rsid w:val="005D5BF1"/>
    <w:rsid w:val="005D6681"/>
    <w:rsid w:val="005D77E4"/>
    <w:rsid w:val="005D797F"/>
    <w:rsid w:val="005E014E"/>
    <w:rsid w:val="005E471E"/>
    <w:rsid w:val="005F0D7D"/>
    <w:rsid w:val="005F3547"/>
    <w:rsid w:val="005F56C0"/>
    <w:rsid w:val="005F615E"/>
    <w:rsid w:val="006040D5"/>
    <w:rsid w:val="00604532"/>
    <w:rsid w:val="00604986"/>
    <w:rsid w:val="00605A49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418CC"/>
    <w:rsid w:val="00641AC0"/>
    <w:rsid w:val="00644E4E"/>
    <w:rsid w:val="006461B2"/>
    <w:rsid w:val="00646A19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721"/>
    <w:rsid w:val="006A2C65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E1F76"/>
    <w:rsid w:val="006E2047"/>
    <w:rsid w:val="006E315E"/>
    <w:rsid w:val="006E53F3"/>
    <w:rsid w:val="006E7469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4F1"/>
    <w:rsid w:val="00706BEB"/>
    <w:rsid w:val="007101E3"/>
    <w:rsid w:val="00710FB4"/>
    <w:rsid w:val="00713442"/>
    <w:rsid w:val="007205EC"/>
    <w:rsid w:val="00720B58"/>
    <w:rsid w:val="00723015"/>
    <w:rsid w:val="00724B2B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903BB"/>
    <w:rsid w:val="008938F1"/>
    <w:rsid w:val="00895CDE"/>
    <w:rsid w:val="0089689A"/>
    <w:rsid w:val="008A05BF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29F"/>
    <w:rsid w:val="008E2A6A"/>
    <w:rsid w:val="008E4C7E"/>
    <w:rsid w:val="008E4E13"/>
    <w:rsid w:val="008E5ECD"/>
    <w:rsid w:val="008F00AF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1E80"/>
    <w:rsid w:val="009341E7"/>
    <w:rsid w:val="00934942"/>
    <w:rsid w:val="009367A3"/>
    <w:rsid w:val="00936FA9"/>
    <w:rsid w:val="00937AC4"/>
    <w:rsid w:val="0094245E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F22"/>
    <w:rsid w:val="00966BE8"/>
    <w:rsid w:val="00972C0D"/>
    <w:rsid w:val="00973DB1"/>
    <w:rsid w:val="0097446D"/>
    <w:rsid w:val="0098050A"/>
    <w:rsid w:val="0098481F"/>
    <w:rsid w:val="00984B6C"/>
    <w:rsid w:val="00984D97"/>
    <w:rsid w:val="009858AF"/>
    <w:rsid w:val="00985A13"/>
    <w:rsid w:val="00985C89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5AD5"/>
    <w:rsid w:val="009F6C21"/>
    <w:rsid w:val="009F73AA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C1109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E5B"/>
    <w:rsid w:val="00AE721C"/>
    <w:rsid w:val="00AF065B"/>
    <w:rsid w:val="00AF1928"/>
    <w:rsid w:val="00AF5775"/>
    <w:rsid w:val="00AF6168"/>
    <w:rsid w:val="00B019C6"/>
    <w:rsid w:val="00B01B51"/>
    <w:rsid w:val="00B025F9"/>
    <w:rsid w:val="00B03842"/>
    <w:rsid w:val="00B04E0D"/>
    <w:rsid w:val="00B05B34"/>
    <w:rsid w:val="00B10A56"/>
    <w:rsid w:val="00B1134B"/>
    <w:rsid w:val="00B11370"/>
    <w:rsid w:val="00B1211E"/>
    <w:rsid w:val="00B140DE"/>
    <w:rsid w:val="00B14DDA"/>
    <w:rsid w:val="00B150F0"/>
    <w:rsid w:val="00B1515C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0CF8"/>
    <w:rsid w:val="00B519A7"/>
    <w:rsid w:val="00B520FD"/>
    <w:rsid w:val="00B52E8C"/>
    <w:rsid w:val="00B5356A"/>
    <w:rsid w:val="00B55441"/>
    <w:rsid w:val="00B55CFE"/>
    <w:rsid w:val="00B5723B"/>
    <w:rsid w:val="00B57F12"/>
    <w:rsid w:val="00B6172F"/>
    <w:rsid w:val="00B62DA6"/>
    <w:rsid w:val="00B714DF"/>
    <w:rsid w:val="00B7313A"/>
    <w:rsid w:val="00B7689D"/>
    <w:rsid w:val="00B773EC"/>
    <w:rsid w:val="00B802F0"/>
    <w:rsid w:val="00B85638"/>
    <w:rsid w:val="00B93D98"/>
    <w:rsid w:val="00B957A9"/>
    <w:rsid w:val="00BA19C1"/>
    <w:rsid w:val="00BA3DE1"/>
    <w:rsid w:val="00BA4AAF"/>
    <w:rsid w:val="00BA5ED4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DB"/>
    <w:rsid w:val="00BF25CA"/>
    <w:rsid w:val="00BF396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0E9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5AA3"/>
    <w:rsid w:val="00C35EB2"/>
    <w:rsid w:val="00C37A39"/>
    <w:rsid w:val="00C37FF9"/>
    <w:rsid w:val="00C40C66"/>
    <w:rsid w:val="00C44E18"/>
    <w:rsid w:val="00C54CEF"/>
    <w:rsid w:val="00C5542B"/>
    <w:rsid w:val="00C62A50"/>
    <w:rsid w:val="00C65E04"/>
    <w:rsid w:val="00C667CE"/>
    <w:rsid w:val="00C6690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879"/>
    <w:rsid w:val="00C83898"/>
    <w:rsid w:val="00C844E7"/>
    <w:rsid w:val="00C85B7F"/>
    <w:rsid w:val="00C86510"/>
    <w:rsid w:val="00C875EE"/>
    <w:rsid w:val="00C878F4"/>
    <w:rsid w:val="00C90893"/>
    <w:rsid w:val="00C91A93"/>
    <w:rsid w:val="00C92C8A"/>
    <w:rsid w:val="00C95AEE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3031"/>
    <w:rsid w:val="00D23FA5"/>
    <w:rsid w:val="00D25C28"/>
    <w:rsid w:val="00D271FF"/>
    <w:rsid w:val="00D31E86"/>
    <w:rsid w:val="00D32051"/>
    <w:rsid w:val="00D322E6"/>
    <w:rsid w:val="00D35CB1"/>
    <w:rsid w:val="00D37140"/>
    <w:rsid w:val="00D40289"/>
    <w:rsid w:val="00D4033D"/>
    <w:rsid w:val="00D4214A"/>
    <w:rsid w:val="00D4313C"/>
    <w:rsid w:val="00D433AD"/>
    <w:rsid w:val="00D54317"/>
    <w:rsid w:val="00D56FB8"/>
    <w:rsid w:val="00D616FE"/>
    <w:rsid w:val="00D619DA"/>
    <w:rsid w:val="00D65BBD"/>
    <w:rsid w:val="00D710AD"/>
    <w:rsid w:val="00D71940"/>
    <w:rsid w:val="00D7287C"/>
    <w:rsid w:val="00D74885"/>
    <w:rsid w:val="00D7550F"/>
    <w:rsid w:val="00D76403"/>
    <w:rsid w:val="00D770A9"/>
    <w:rsid w:val="00D7744E"/>
    <w:rsid w:val="00D83803"/>
    <w:rsid w:val="00D83E91"/>
    <w:rsid w:val="00D8463C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B75"/>
    <w:rsid w:val="00DA6BAA"/>
    <w:rsid w:val="00DA7E79"/>
    <w:rsid w:val="00DB0B4C"/>
    <w:rsid w:val="00DB291F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1BC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66A62"/>
    <w:rsid w:val="00E73574"/>
    <w:rsid w:val="00E74B2B"/>
    <w:rsid w:val="00E76B3E"/>
    <w:rsid w:val="00E82E18"/>
    <w:rsid w:val="00E83554"/>
    <w:rsid w:val="00E843E3"/>
    <w:rsid w:val="00E85578"/>
    <w:rsid w:val="00E85BD6"/>
    <w:rsid w:val="00E912B8"/>
    <w:rsid w:val="00E9197E"/>
    <w:rsid w:val="00E92974"/>
    <w:rsid w:val="00E94D46"/>
    <w:rsid w:val="00E962BA"/>
    <w:rsid w:val="00EA13F6"/>
    <w:rsid w:val="00EA236B"/>
    <w:rsid w:val="00EA5E70"/>
    <w:rsid w:val="00EB157C"/>
    <w:rsid w:val="00EB252C"/>
    <w:rsid w:val="00EB4A5E"/>
    <w:rsid w:val="00EB59A5"/>
    <w:rsid w:val="00EB6B10"/>
    <w:rsid w:val="00EB6EF2"/>
    <w:rsid w:val="00EB73B1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E1DBC"/>
    <w:rsid w:val="00EE48CF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E085B"/>
    <w:rsid w:val="00FE174A"/>
    <w:rsid w:val="00FE1904"/>
    <w:rsid w:val="00FE1B8B"/>
    <w:rsid w:val="00FE3063"/>
    <w:rsid w:val="00FE4D38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37250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013E-E70B-4C8F-9BD5-BEEFCBED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5</Words>
  <Characters>17585</Characters>
  <Application>Microsoft Office Word</Application>
  <DocSecurity>8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2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Laura Russell</dc:creator>
  <cp:keywords/>
  <dc:description/>
  <cp:lastModifiedBy>Laura Russell</cp:lastModifiedBy>
  <cp:revision>6</cp:revision>
  <cp:lastPrinted>2019-08-29T20:03:00Z</cp:lastPrinted>
  <dcterms:created xsi:type="dcterms:W3CDTF">2019-08-30T16:25:00Z</dcterms:created>
  <dcterms:modified xsi:type="dcterms:W3CDTF">2019-08-30T16:27:00Z</dcterms:modified>
</cp:coreProperties>
</file>